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0F2B" w14:textId="77777777" w:rsidR="00E879BD" w:rsidRDefault="00E879BD" w:rsidP="00E879B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3911768"/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кий сад № 119»</w:t>
      </w:r>
    </w:p>
    <w:p w14:paraId="3D85C727" w14:textId="77777777" w:rsidR="00E879BD" w:rsidRDefault="00E879BD" w:rsidP="00E879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35F789" w14:textId="77777777" w:rsidR="00E879BD" w:rsidRDefault="00E879BD" w:rsidP="00E879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6630D7" w14:textId="77777777" w:rsidR="00E879BD" w:rsidRDefault="00E879BD" w:rsidP="00E879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964165" w14:textId="77777777" w:rsidR="00E879BD" w:rsidRPr="00C77FA6" w:rsidRDefault="00E879BD" w:rsidP="00E879B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5793B0" w14:textId="184E49DA" w:rsidR="00E879BD" w:rsidRDefault="00E879BD" w:rsidP="00E879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73F4C2" w14:textId="77777777" w:rsidR="00E879BD" w:rsidRPr="00C77FA6" w:rsidRDefault="00E879BD" w:rsidP="00E879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C9922A" w14:textId="77777777" w:rsidR="00E879BD" w:rsidRPr="00C77FA6" w:rsidRDefault="00E879BD" w:rsidP="00E879B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93D30" w14:textId="27CC1D5E" w:rsidR="00E879BD" w:rsidRPr="00C77FA6" w:rsidRDefault="00E879BD" w:rsidP="00E879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A6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4BF0EA9" w14:textId="77489C86" w:rsidR="00E879BD" w:rsidRDefault="00E879BD" w:rsidP="00E879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A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акие важные гласные»</w:t>
      </w:r>
    </w:p>
    <w:p w14:paraId="2EAD0B71" w14:textId="30180686" w:rsidR="00E879BD" w:rsidRPr="00C77FA6" w:rsidRDefault="00E879BD" w:rsidP="00E879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9BD">
        <w:rPr>
          <w:rFonts w:ascii="Times New Roman" w:hAnsi="Times New Roman" w:cs="Times New Roman"/>
          <w:b/>
          <w:sz w:val="28"/>
          <w:szCs w:val="28"/>
        </w:rPr>
        <w:t>Система работы по формированию образа гласных звуков с опорой на триаду: артикуляция-жест-символ (А-Ж-С).</w:t>
      </w:r>
    </w:p>
    <w:p w14:paraId="3F9CBFF3" w14:textId="77777777" w:rsidR="00E879BD" w:rsidRPr="00C77FA6" w:rsidRDefault="00E879BD" w:rsidP="00E879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7CAC35" w14:textId="77777777" w:rsidR="00E879BD" w:rsidRPr="00C77FA6" w:rsidRDefault="00E879BD" w:rsidP="00E879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E772C6" w14:textId="77777777" w:rsidR="00E879BD" w:rsidRPr="00C77FA6" w:rsidRDefault="00E879BD" w:rsidP="00E879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2B0A24" w14:textId="118171AC" w:rsidR="00E879BD" w:rsidRDefault="00E879BD" w:rsidP="00E879BD">
      <w:pPr>
        <w:rPr>
          <w:rFonts w:ascii="Times New Roman" w:hAnsi="Times New Roman" w:cs="Times New Roman"/>
          <w:sz w:val="24"/>
          <w:szCs w:val="24"/>
        </w:rPr>
      </w:pPr>
    </w:p>
    <w:p w14:paraId="2DF299FE" w14:textId="77777777" w:rsidR="00E879BD" w:rsidRPr="00C77FA6" w:rsidRDefault="00E879BD" w:rsidP="00E879BD">
      <w:pPr>
        <w:rPr>
          <w:rFonts w:ascii="Times New Roman" w:hAnsi="Times New Roman" w:cs="Times New Roman"/>
          <w:sz w:val="24"/>
          <w:szCs w:val="24"/>
        </w:rPr>
      </w:pPr>
    </w:p>
    <w:p w14:paraId="7A5EB8EE" w14:textId="77777777" w:rsidR="00E879BD" w:rsidRPr="00C77FA6" w:rsidRDefault="00E879BD" w:rsidP="00E879BD">
      <w:pPr>
        <w:rPr>
          <w:rFonts w:ascii="Times New Roman" w:hAnsi="Times New Roman" w:cs="Times New Roman"/>
          <w:sz w:val="24"/>
          <w:szCs w:val="24"/>
        </w:rPr>
      </w:pPr>
    </w:p>
    <w:p w14:paraId="1EE983B7" w14:textId="316E703B" w:rsidR="00E879BD" w:rsidRPr="00C77FA6" w:rsidRDefault="00E879BD" w:rsidP="00E879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FA6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7FA6">
        <w:rPr>
          <w:rFonts w:ascii="Times New Roman" w:hAnsi="Times New Roman" w:cs="Times New Roman"/>
          <w:sz w:val="24"/>
          <w:szCs w:val="24"/>
        </w:rPr>
        <w:t>:</w:t>
      </w:r>
    </w:p>
    <w:p w14:paraId="7F6EC3B1" w14:textId="77777777" w:rsidR="00E879BD" w:rsidRPr="00C77FA6" w:rsidRDefault="00E879BD" w:rsidP="00E879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FA6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14:paraId="575650B0" w14:textId="445C8DE7" w:rsidR="00E879BD" w:rsidRDefault="00E879BD" w:rsidP="00E879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FA6">
        <w:rPr>
          <w:rFonts w:ascii="Times New Roman" w:hAnsi="Times New Roman" w:cs="Times New Roman"/>
          <w:sz w:val="24"/>
          <w:szCs w:val="24"/>
        </w:rPr>
        <w:t>Кузина Анна Виктор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BCAFEF" w14:textId="405D9F1E" w:rsidR="00E879BD" w:rsidRDefault="00E879BD" w:rsidP="00E879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14:paraId="3B07B2D7" w14:textId="62F082D0" w:rsidR="00E879BD" w:rsidRPr="00C77FA6" w:rsidRDefault="00E879BD" w:rsidP="00E879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орова Наталья Сергеевна</w:t>
      </w:r>
    </w:p>
    <w:p w14:paraId="256265A7" w14:textId="77777777" w:rsidR="00E879BD" w:rsidRDefault="00E879BD" w:rsidP="00E879BD">
      <w:pPr>
        <w:rPr>
          <w:rFonts w:ascii="Times New Roman" w:hAnsi="Times New Roman" w:cs="Times New Roman"/>
          <w:sz w:val="24"/>
          <w:szCs w:val="24"/>
        </w:rPr>
      </w:pPr>
    </w:p>
    <w:p w14:paraId="4AE278DB" w14:textId="77777777" w:rsidR="00E879BD" w:rsidRDefault="00E879BD" w:rsidP="00E879BD">
      <w:pPr>
        <w:rPr>
          <w:rFonts w:ascii="Times New Roman" w:hAnsi="Times New Roman" w:cs="Times New Roman"/>
          <w:sz w:val="24"/>
          <w:szCs w:val="24"/>
        </w:rPr>
      </w:pPr>
    </w:p>
    <w:p w14:paraId="604B3240" w14:textId="77777777" w:rsidR="00E879BD" w:rsidRDefault="00E879BD" w:rsidP="00E879BD">
      <w:pPr>
        <w:rPr>
          <w:rFonts w:ascii="Times New Roman" w:hAnsi="Times New Roman" w:cs="Times New Roman"/>
          <w:sz w:val="24"/>
          <w:szCs w:val="24"/>
        </w:rPr>
      </w:pPr>
    </w:p>
    <w:p w14:paraId="48A5AFEA" w14:textId="77777777" w:rsidR="00E879BD" w:rsidRPr="00C77FA6" w:rsidRDefault="00E879BD" w:rsidP="00E879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A906F" w14:textId="77777777" w:rsidR="00E879BD" w:rsidRPr="00C77FA6" w:rsidRDefault="00E879BD" w:rsidP="00E87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FA6">
        <w:rPr>
          <w:rFonts w:ascii="Times New Roman" w:hAnsi="Times New Roman" w:cs="Times New Roman"/>
          <w:sz w:val="24"/>
          <w:szCs w:val="24"/>
        </w:rPr>
        <w:t>г. Нижний Новгород</w:t>
      </w:r>
    </w:p>
    <w:p w14:paraId="08639F6F" w14:textId="3F4A1682" w:rsidR="00E879BD" w:rsidRPr="00C77FA6" w:rsidRDefault="00E879BD" w:rsidP="00E87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F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3ADCBA99" w14:textId="416D64FD" w:rsidR="00274A1C" w:rsidRDefault="002A4020" w:rsidP="006955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6E52">
        <w:rPr>
          <w:rFonts w:ascii="Times New Roman" w:hAnsi="Times New Roman" w:cs="Times New Roman"/>
          <w:sz w:val="28"/>
          <w:szCs w:val="28"/>
        </w:rPr>
        <w:t>Такие важные гласны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E682F">
        <w:rPr>
          <w:rFonts w:ascii="Times New Roman" w:hAnsi="Times New Roman" w:cs="Times New Roman"/>
          <w:sz w:val="28"/>
          <w:szCs w:val="28"/>
        </w:rPr>
        <w:t xml:space="preserve"> Система работы по </w:t>
      </w:r>
      <w:bookmarkStart w:id="1" w:name="_Hlk153801985"/>
      <w:r w:rsidR="004E682F">
        <w:rPr>
          <w:rFonts w:ascii="Times New Roman" w:hAnsi="Times New Roman" w:cs="Times New Roman"/>
          <w:sz w:val="28"/>
          <w:szCs w:val="28"/>
        </w:rPr>
        <w:t xml:space="preserve">формированию образа гласных звуков </w:t>
      </w:r>
      <w:bookmarkEnd w:id="1"/>
      <w:r w:rsidR="004E682F">
        <w:rPr>
          <w:rFonts w:ascii="Times New Roman" w:hAnsi="Times New Roman" w:cs="Times New Roman"/>
          <w:sz w:val="28"/>
          <w:szCs w:val="28"/>
        </w:rPr>
        <w:t xml:space="preserve">с опорой на триаду: </w:t>
      </w:r>
      <w:r w:rsidR="006F2F29">
        <w:rPr>
          <w:rFonts w:ascii="Times New Roman" w:hAnsi="Times New Roman" w:cs="Times New Roman"/>
          <w:sz w:val="28"/>
          <w:szCs w:val="28"/>
        </w:rPr>
        <w:t>артикуляция-</w:t>
      </w:r>
      <w:r w:rsidR="004E682F">
        <w:rPr>
          <w:rFonts w:ascii="Times New Roman" w:hAnsi="Times New Roman" w:cs="Times New Roman"/>
          <w:sz w:val="28"/>
          <w:szCs w:val="28"/>
        </w:rPr>
        <w:t>жест-символ</w:t>
      </w:r>
      <w:r w:rsidR="00026E52">
        <w:rPr>
          <w:rFonts w:ascii="Times New Roman" w:hAnsi="Times New Roman" w:cs="Times New Roman"/>
          <w:sz w:val="28"/>
          <w:szCs w:val="28"/>
        </w:rPr>
        <w:t xml:space="preserve"> (А-Ж-С)</w:t>
      </w:r>
      <w:r w:rsidR="004E682F">
        <w:rPr>
          <w:rFonts w:ascii="Times New Roman" w:hAnsi="Times New Roman" w:cs="Times New Roman"/>
          <w:sz w:val="28"/>
          <w:szCs w:val="28"/>
        </w:rPr>
        <w:t>.</w:t>
      </w:r>
    </w:p>
    <w:p w14:paraId="65141602" w14:textId="232AF92D" w:rsidR="002A4020" w:rsidRDefault="002A4020" w:rsidP="006955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563">
        <w:rPr>
          <w:rFonts w:ascii="Times New Roman" w:hAnsi="Times New Roman" w:cs="Times New Roman"/>
          <w:b/>
          <w:bCs/>
          <w:sz w:val="28"/>
          <w:szCs w:val="28"/>
        </w:rPr>
        <w:t>Авторы проекта:</w:t>
      </w:r>
      <w:r>
        <w:rPr>
          <w:rFonts w:ascii="Times New Roman" w:hAnsi="Times New Roman" w:cs="Times New Roman"/>
          <w:sz w:val="28"/>
          <w:szCs w:val="28"/>
        </w:rPr>
        <w:t xml:space="preserve"> Прозорова Наталья Сергеевна, Кузина Анна Викторовна.</w:t>
      </w:r>
    </w:p>
    <w:p w14:paraId="42A5EFF7" w14:textId="07CB9C75" w:rsidR="002A4020" w:rsidRDefault="002A4020" w:rsidP="006955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на детей старшего дошкольного возраста (5-6 лет)</w:t>
      </w:r>
    </w:p>
    <w:p w14:paraId="293DEAC1" w14:textId="4C5EA852" w:rsidR="002A4020" w:rsidRDefault="002A4020" w:rsidP="006955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563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="00695563">
        <w:rPr>
          <w:rFonts w:ascii="Times New Roman" w:hAnsi="Times New Roman" w:cs="Times New Roman"/>
          <w:sz w:val="28"/>
          <w:szCs w:val="28"/>
        </w:rPr>
        <w:t xml:space="preserve"> средней продолжительности</w:t>
      </w:r>
      <w:r w:rsidR="004E682F">
        <w:rPr>
          <w:rFonts w:ascii="Times New Roman" w:hAnsi="Times New Roman" w:cs="Times New Roman"/>
          <w:sz w:val="28"/>
          <w:szCs w:val="28"/>
        </w:rPr>
        <w:t>, информационный</w:t>
      </w:r>
      <w:r w:rsidR="00695563">
        <w:rPr>
          <w:rFonts w:ascii="Times New Roman" w:hAnsi="Times New Roman" w:cs="Times New Roman"/>
          <w:sz w:val="28"/>
          <w:szCs w:val="28"/>
        </w:rPr>
        <w:t>.</w:t>
      </w:r>
    </w:p>
    <w:p w14:paraId="05BDDFF9" w14:textId="77777777" w:rsidR="00695563" w:rsidRDefault="002A4020" w:rsidP="0069556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A4020">
        <w:rPr>
          <w:rFonts w:ascii="Times New Roman" w:hAnsi="Times New Roman" w:cs="Times New Roman"/>
          <w:b/>
          <w:bCs/>
          <w:sz w:val="28"/>
          <w:szCs w:val="28"/>
        </w:rPr>
        <w:t>Цели проекта</w:t>
      </w:r>
      <w:r w:rsidR="00884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0672D4" w14:textId="78755590" w:rsidR="002A4020" w:rsidRDefault="002A4020" w:rsidP="00F35DF1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A402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ая</w:t>
      </w:r>
      <w:r w:rsidRPr="002A4020">
        <w:rPr>
          <w:rFonts w:ascii="Times New Roman" w:hAnsi="Times New Roman" w:cs="Times New Roman"/>
          <w:sz w:val="28"/>
          <w:szCs w:val="28"/>
        </w:rPr>
        <w:t xml:space="preserve"> –</w:t>
      </w:r>
      <w:r w:rsidRPr="002A4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682F" w:rsidRPr="006F2F29">
        <w:rPr>
          <w:rFonts w:ascii="Times New Roman" w:hAnsi="Times New Roman" w:cs="Times New Roman"/>
          <w:sz w:val="28"/>
          <w:szCs w:val="28"/>
        </w:rPr>
        <w:t>Сформировать у детей с ТНР старшего дошкольного возраста образ гласных звуков с опорой на триаду А-Ж-С.</w:t>
      </w:r>
    </w:p>
    <w:p w14:paraId="2DAB0AAE" w14:textId="5DE0D169" w:rsidR="002A4020" w:rsidRDefault="002A4020" w:rsidP="00F35D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4020">
        <w:rPr>
          <w:rFonts w:ascii="Times New Roman" w:hAnsi="Times New Roman" w:cs="Times New Roman"/>
          <w:i/>
          <w:iCs/>
          <w:sz w:val="28"/>
          <w:szCs w:val="28"/>
          <w:u w:val="single"/>
        </w:rPr>
        <w:t>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E682F">
        <w:rPr>
          <w:rFonts w:ascii="Times New Roman" w:hAnsi="Times New Roman" w:cs="Times New Roman"/>
          <w:sz w:val="28"/>
          <w:szCs w:val="28"/>
        </w:rPr>
        <w:t xml:space="preserve">Разработать систему по </w:t>
      </w:r>
      <w:r w:rsidR="006F2F29">
        <w:rPr>
          <w:rFonts w:ascii="Times New Roman" w:hAnsi="Times New Roman" w:cs="Times New Roman"/>
          <w:sz w:val="28"/>
          <w:szCs w:val="28"/>
        </w:rPr>
        <w:t>формированию образа гласных звуков с опорой на триаду: артикуляция-жест-символ.</w:t>
      </w:r>
    </w:p>
    <w:p w14:paraId="7EE1F4C7" w14:textId="59405D97" w:rsidR="00884603" w:rsidRPr="002A4020" w:rsidRDefault="002A4020" w:rsidP="00F35DF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A4020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 w:rsidR="00884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3D4365" w14:textId="77777777" w:rsidR="00695563" w:rsidRDefault="002A4020" w:rsidP="00F35DF1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A4020">
        <w:rPr>
          <w:rFonts w:ascii="Times New Roman" w:hAnsi="Times New Roman" w:cs="Times New Roman"/>
          <w:i/>
          <w:iCs/>
          <w:sz w:val="28"/>
          <w:szCs w:val="28"/>
          <w:u w:val="single"/>
        </w:rPr>
        <w:t>Педагогические:</w:t>
      </w:r>
      <w:r w:rsidR="004C406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134E68C1" w14:textId="5BEFDC90" w:rsidR="00695563" w:rsidRDefault="00695563" w:rsidP="00F35DF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955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4065" w:rsidRPr="00695563">
        <w:rPr>
          <w:rFonts w:ascii="Times New Roman" w:hAnsi="Times New Roman" w:cs="Times New Roman"/>
          <w:iCs/>
          <w:sz w:val="28"/>
          <w:szCs w:val="28"/>
        </w:rPr>
        <w:t>Разработать кален</w:t>
      </w:r>
      <w:r>
        <w:rPr>
          <w:rFonts w:ascii="Times New Roman" w:hAnsi="Times New Roman" w:cs="Times New Roman"/>
          <w:iCs/>
          <w:sz w:val="28"/>
          <w:szCs w:val="28"/>
        </w:rPr>
        <w:t>дарно</w:t>
      </w:r>
      <w:r w:rsidR="004C4065" w:rsidRPr="00695563">
        <w:rPr>
          <w:rFonts w:ascii="Times New Roman" w:hAnsi="Times New Roman" w:cs="Times New Roman"/>
          <w:iCs/>
          <w:sz w:val="28"/>
          <w:szCs w:val="28"/>
        </w:rPr>
        <w:t>-тем</w:t>
      </w:r>
      <w:r>
        <w:rPr>
          <w:rFonts w:ascii="Times New Roman" w:hAnsi="Times New Roman" w:cs="Times New Roman"/>
          <w:iCs/>
          <w:sz w:val="28"/>
          <w:szCs w:val="28"/>
        </w:rPr>
        <w:t>атическое</w:t>
      </w:r>
      <w:r w:rsidR="004C4065" w:rsidRPr="006955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4065" w:rsidRPr="00695563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065" w:rsidRPr="00695563">
        <w:rPr>
          <w:rFonts w:ascii="Times New Roman" w:hAnsi="Times New Roman" w:cs="Times New Roman"/>
          <w:sz w:val="28"/>
          <w:szCs w:val="28"/>
        </w:rPr>
        <w:t>по</w:t>
      </w:r>
      <w:r w:rsidR="004C4065" w:rsidRPr="00695563">
        <w:rPr>
          <w:rFonts w:ascii="Times New Roman" w:hAnsi="Times New Roman" w:cs="Times New Roman"/>
          <w:iCs/>
          <w:sz w:val="28"/>
          <w:szCs w:val="28"/>
        </w:rPr>
        <w:t xml:space="preserve"> системе введения гласных звуков с опорой на триаду А-Ж-С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359A9F3" w14:textId="25224D01" w:rsidR="002A4020" w:rsidRPr="00695563" w:rsidRDefault="00695563" w:rsidP="00F35DF1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2. Р</w:t>
      </w:r>
      <w:r w:rsidR="00986287" w:rsidRPr="00695563">
        <w:rPr>
          <w:rFonts w:ascii="Times New Roman" w:hAnsi="Times New Roman" w:cs="Times New Roman"/>
          <w:iCs/>
          <w:sz w:val="28"/>
          <w:szCs w:val="28"/>
        </w:rPr>
        <w:t>азработать конспект ключевого мероприятия проекта – итоговое занятие-развлечение на тем</w:t>
      </w:r>
      <w:r w:rsidR="006F2F29">
        <w:rPr>
          <w:rFonts w:ascii="Times New Roman" w:hAnsi="Times New Roman" w:cs="Times New Roman"/>
          <w:iCs/>
          <w:sz w:val="28"/>
          <w:szCs w:val="28"/>
        </w:rPr>
        <w:t>у «</w:t>
      </w:r>
      <w:r w:rsidR="00026E52">
        <w:rPr>
          <w:rFonts w:ascii="Times New Roman" w:hAnsi="Times New Roman" w:cs="Times New Roman"/>
          <w:iCs/>
          <w:sz w:val="28"/>
          <w:szCs w:val="28"/>
        </w:rPr>
        <w:t>Такие важные гласные</w:t>
      </w:r>
      <w:r w:rsidR="006F2F29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0137202B" w14:textId="23108F7D" w:rsidR="002A4020" w:rsidRDefault="002A4020" w:rsidP="00F35DF1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A4020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ские:</w:t>
      </w:r>
    </w:p>
    <w:p w14:paraId="13316242" w14:textId="3D349AAD" w:rsidR="00695563" w:rsidRDefault="00695563" w:rsidP="00F35D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5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287" w:rsidRPr="00695563">
        <w:rPr>
          <w:rFonts w:ascii="Times New Roman" w:hAnsi="Times New Roman" w:cs="Times New Roman"/>
          <w:sz w:val="28"/>
          <w:szCs w:val="28"/>
        </w:rPr>
        <w:t xml:space="preserve">Ввести в активную речь детей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86287" w:rsidRPr="00695563">
        <w:rPr>
          <w:rFonts w:ascii="Times New Roman" w:hAnsi="Times New Roman" w:cs="Times New Roman"/>
          <w:sz w:val="28"/>
          <w:szCs w:val="28"/>
        </w:rPr>
        <w:t>глас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986287" w:rsidRPr="00695563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6287" w:rsidRPr="00695563">
        <w:rPr>
          <w:rFonts w:ascii="Times New Roman" w:hAnsi="Times New Roman" w:cs="Times New Roman"/>
          <w:sz w:val="28"/>
          <w:szCs w:val="28"/>
        </w:rPr>
        <w:t xml:space="preserve"> с помощью опорного символа «гласный зву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68B39" w14:textId="77777777" w:rsidR="00695563" w:rsidRDefault="00695563" w:rsidP="00F35D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6287" w:rsidRPr="0069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гласными звуками, их артикуляцией и звучанием с помощью три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Ж-С.</w:t>
      </w:r>
    </w:p>
    <w:p w14:paraId="5DAD1C3B" w14:textId="77777777" w:rsidR="00695563" w:rsidRPr="00695563" w:rsidRDefault="00695563" w:rsidP="00F35D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5563">
        <w:rPr>
          <w:rFonts w:ascii="Times New Roman" w:hAnsi="Times New Roman" w:cs="Times New Roman"/>
          <w:sz w:val="28"/>
          <w:szCs w:val="28"/>
        </w:rPr>
        <w:t xml:space="preserve">. </w:t>
      </w:r>
      <w:r w:rsidR="00986287" w:rsidRPr="00695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, восприятие, творческое воображение на материале гласных звуков.</w:t>
      </w:r>
    </w:p>
    <w:p w14:paraId="201EBF77" w14:textId="77777777" w:rsidR="00695563" w:rsidRPr="00695563" w:rsidRDefault="00695563" w:rsidP="00F35D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563">
        <w:rPr>
          <w:rFonts w:ascii="Times New Roman" w:hAnsi="Times New Roman" w:cs="Times New Roman"/>
          <w:sz w:val="28"/>
          <w:szCs w:val="28"/>
        </w:rPr>
        <w:t xml:space="preserve">4. </w:t>
      </w:r>
      <w:r w:rsidR="00986287" w:rsidRPr="00695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 звукового анализа и синтеза.</w:t>
      </w:r>
    </w:p>
    <w:p w14:paraId="347967FE" w14:textId="52B1D192" w:rsidR="00986287" w:rsidRPr="00695563" w:rsidRDefault="00695563" w:rsidP="00F35D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563">
        <w:rPr>
          <w:rFonts w:ascii="Times New Roman" w:hAnsi="Times New Roman" w:cs="Times New Roman"/>
          <w:sz w:val="28"/>
          <w:szCs w:val="28"/>
        </w:rPr>
        <w:t xml:space="preserve">5. </w:t>
      </w:r>
      <w:r w:rsidR="00986287" w:rsidRPr="00695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Pr="006955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="00986287" w:rsidRPr="0069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гласных букв.</w:t>
      </w:r>
    </w:p>
    <w:p w14:paraId="1B40FE8D" w14:textId="2EB45FB9" w:rsidR="002A4020" w:rsidRPr="00695563" w:rsidRDefault="002A4020" w:rsidP="00F35DF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556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1D2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955" w:rsidRPr="00B46955">
        <w:rPr>
          <w:rFonts w:ascii="Times New Roman" w:hAnsi="Times New Roman" w:cs="Times New Roman"/>
          <w:sz w:val="28"/>
          <w:szCs w:val="28"/>
        </w:rPr>
        <w:t>Картинки с изображения артикуляционного уклада гласных звуков</w:t>
      </w:r>
      <w:r w:rsidR="00B46955">
        <w:rPr>
          <w:rFonts w:ascii="Times New Roman" w:hAnsi="Times New Roman" w:cs="Times New Roman"/>
          <w:sz w:val="28"/>
          <w:szCs w:val="28"/>
        </w:rPr>
        <w:t xml:space="preserve">, </w:t>
      </w:r>
      <w:r w:rsidR="00B46955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овые обозначения гласных звуков</w:t>
      </w:r>
      <w:r w:rsidR="00B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B46955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аковой С.Е.,</w:t>
      </w:r>
      <w:r w:rsidR="00B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6955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 для обозначения понятия «</w:t>
      </w:r>
      <w:r w:rsidR="00B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B46955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ный звук»,</w:t>
      </w:r>
      <w:r w:rsidR="00B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принятые </w:t>
      </w:r>
      <w:r w:rsidR="00B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еометрические </w:t>
      </w:r>
      <w:r w:rsidR="00B46955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ы гласных</w:t>
      </w:r>
      <w:r w:rsidR="00B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ов</w:t>
      </w:r>
      <w:r w:rsidR="00B46955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6955" w:rsidRPr="00B46955">
        <w:rPr>
          <w:rFonts w:ascii="Times New Roman" w:hAnsi="Times New Roman" w:cs="Times New Roman"/>
          <w:sz w:val="28"/>
          <w:szCs w:val="28"/>
        </w:rPr>
        <w:t>к</w:t>
      </w:r>
      <w:r w:rsidR="001D294C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нки-</w:t>
      </w:r>
      <w:r w:rsidR="00B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и</w:t>
      </w:r>
      <w:r w:rsidR="001D294C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ов </w:t>
      </w:r>
      <w:proofErr w:type="spellStart"/>
      <w:r w:rsidR="001D294C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анович</w:t>
      </w:r>
      <w:proofErr w:type="spellEnd"/>
      <w:r w:rsidR="001D294C" w:rsidRPr="001D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Е., магнитная доска.</w:t>
      </w:r>
    </w:p>
    <w:p w14:paraId="15986E14" w14:textId="13C3C3F1" w:rsidR="002A4020" w:rsidRDefault="002A4020" w:rsidP="00F35D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40C3C0" w14:textId="6829C56B" w:rsidR="002A4020" w:rsidRDefault="002A4020" w:rsidP="00D77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94C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7D02FF60" w14:textId="23D3E09A" w:rsidR="001D294C" w:rsidRDefault="001D294C" w:rsidP="001D294C">
      <w:pPr>
        <w:pStyle w:val="a5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5E4E34">
        <w:rPr>
          <w:color w:val="111111"/>
          <w:sz w:val="28"/>
          <w:szCs w:val="28"/>
        </w:rPr>
        <w:t>Система коррекционной работ</w:t>
      </w:r>
      <w:r w:rsidR="00657695">
        <w:rPr>
          <w:color w:val="111111"/>
          <w:sz w:val="28"/>
          <w:szCs w:val="28"/>
        </w:rPr>
        <w:t>ы</w:t>
      </w:r>
      <w:r w:rsidRPr="005E4E34">
        <w:rPr>
          <w:color w:val="111111"/>
          <w:sz w:val="28"/>
          <w:szCs w:val="28"/>
        </w:rPr>
        <w:t xml:space="preserve"> по преодолению </w:t>
      </w:r>
      <w:r w:rsidR="00657695">
        <w:rPr>
          <w:color w:val="111111"/>
          <w:sz w:val="28"/>
          <w:szCs w:val="28"/>
        </w:rPr>
        <w:t>ТНР</w:t>
      </w:r>
      <w:r w:rsidRPr="005E4E34">
        <w:rPr>
          <w:color w:val="111111"/>
          <w:sz w:val="28"/>
          <w:szCs w:val="28"/>
        </w:rPr>
        <w:t xml:space="preserve"> включает в себя работу по подготовке к обучению грамоте. Дошкольники с </w:t>
      </w:r>
      <w:r w:rsidR="00657695">
        <w:rPr>
          <w:color w:val="111111"/>
          <w:sz w:val="28"/>
          <w:szCs w:val="28"/>
        </w:rPr>
        <w:t>Т</w:t>
      </w:r>
      <w:r w:rsidRPr="005E4E34">
        <w:rPr>
          <w:color w:val="111111"/>
          <w:sz w:val="28"/>
          <w:szCs w:val="28"/>
        </w:rPr>
        <w:t>НР испытывают значительные трудности в овладении грамотой, поэтому обучение грамоте является одной из главных задач коррекционной работы с</w:t>
      </w:r>
      <w:r w:rsidR="00657695">
        <w:rPr>
          <w:color w:val="111111"/>
          <w:sz w:val="28"/>
          <w:szCs w:val="28"/>
        </w:rPr>
        <w:t xml:space="preserve"> данной категорией детей.</w:t>
      </w:r>
    </w:p>
    <w:p w14:paraId="770C00AE" w14:textId="3BD87B3B" w:rsidR="001D294C" w:rsidRDefault="001D294C" w:rsidP="001D294C">
      <w:pPr>
        <w:pStyle w:val="a5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дним из направлений работы учителя-логопеда является создание представлений о звуке, а также </w:t>
      </w:r>
      <w:r>
        <w:rPr>
          <w:sz w:val="28"/>
          <w:szCs w:val="28"/>
        </w:rPr>
        <w:t>обучение</w:t>
      </w:r>
      <w:r w:rsidRPr="005E4E34">
        <w:rPr>
          <w:sz w:val="28"/>
          <w:szCs w:val="28"/>
        </w:rPr>
        <w:t xml:space="preserve"> звуков</w:t>
      </w:r>
      <w:r>
        <w:rPr>
          <w:sz w:val="28"/>
          <w:szCs w:val="28"/>
        </w:rPr>
        <w:t>ому</w:t>
      </w:r>
      <w:r w:rsidRPr="005E4E34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у </w:t>
      </w:r>
      <w:r w:rsidR="00B46955">
        <w:rPr>
          <w:sz w:val="28"/>
          <w:szCs w:val="28"/>
        </w:rPr>
        <w:t xml:space="preserve">и синтезу </w:t>
      </w:r>
      <w:r>
        <w:rPr>
          <w:sz w:val="28"/>
          <w:szCs w:val="28"/>
        </w:rPr>
        <w:t>слов</w:t>
      </w:r>
      <w:r>
        <w:t xml:space="preserve">. </w:t>
      </w:r>
      <w:r>
        <w:rPr>
          <w:color w:val="111111"/>
          <w:sz w:val="28"/>
          <w:szCs w:val="28"/>
        </w:rPr>
        <w:t xml:space="preserve">Процесс усвоения </w:t>
      </w:r>
      <w:r w:rsidR="00657695">
        <w:rPr>
          <w:color w:val="111111"/>
          <w:sz w:val="28"/>
          <w:szCs w:val="28"/>
        </w:rPr>
        <w:t xml:space="preserve">непосредственно </w:t>
      </w:r>
      <w:r>
        <w:rPr>
          <w:color w:val="111111"/>
          <w:sz w:val="28"/>
          <w:szCs w:val="28"/>
        </w:rPr>
        <w:t xml:space="preserve">звуковой стороны слова начинается с изучения гласных звуков. Гласные звуки являются основой слова, поскольку на них держится </w:t>
      </w:r>
      <w:r w:rsidR="00657695">
        <w:rPr>
          <w:color w:val="111111"/>
          <w:sz w:val="28"/>
          <w:szCs w:val="28"/>
        </w:rPr>
        <w:t xml:space="preserve">слоговая </w:t>
      </w:r>
      <w:r>
        <w:rPr>
          <w:color w:val="111111"/>
          <w:sz w:val="28"/>
          <w:szCs w:val="28"/>
        </w:rPr>
        <w:t>структура</w:t>
      </w:r>
      <w:r w:rsidR="00657695">
        <w:rPr>
          <w:color w:val="111111"/>
          <w:sz w:val="28"/>
          <w:szCs w:val="28"/>
        </w:rPr>
        <w:t xml:space="preserve">. </w:t>
      </w:r>
      <w:r w:rsidR="00AF795F">
        <w:rPr>
          <w:color w:val="111111"/>
          <w:sz w:val="28"/>
          <w:szCs w:val="28"/>
        </w:rPr>
        <w:t>У детей с ТНР отмечается снижение слухоречевой и зрительной памяти, поэтому сложные понятия тяжело входят в активную речь обучающихся с ТНР.</w:t>
      </w:r>
    </w:p>
    <w:p w14:paraId="40FAF6B7" w14:textId="1B93483B" w:rsidR="00D81463" w:rsidRDefault="00AF795F" w:rsidP="001D294C">
      <w:pPr>
        <w:pStyle w:val="a5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Исходя из этого, н</w:t>
      </w:r>
      <w:r w:rsidR="001D294C">
        <w:rPr>
          <w:color w:val="111111"/>
          <w:sz w:val="28"/>
          <w:szCs w:val="28"/>
        </w:rPr>
        <w:t xml:space="preserve">ами был разработан проект </w:t>
      </w:r>
      <w:r>
        <w:rPr>
          <w:color w:val="111111"/>
          <w:sz w:val="28"/>
          <w:szCs w:val="28"/>
        </w:rPr>
        <w:t>«Такие важные гласные»</w:t>
      </w:r>
      <w:r w:rsidR="00B46955">
        <w:rPr>
          <w:color w:val="111111"/>
          <w:sz w:val="28"/>
          <w:szCs w:val="28"/>
        </w:rPr>
        <w:t xml:space="preserve">, который </w:t>
      </w:r>
      <w:r>
        <w:rPr>
          <w:color w:val="111111"/>
          <w:sz w:val="28"/>
          <w:szCs w:val="28"/>
        </w:rPr>
        <w:t>представляет собой систему</w:t>
      </w:r>
      <w:r w:rsidR="00B46955">
        <w:rPr>
          <w:color w:val="111111"/>
          <w:sz w:val="28"/>
          <w:szCs w:val="28"/>
        </w:rPr>
        <w:t xml:space="preserve"> работы</w:t>
      </w:r>
      <w:r>
        <w:rPr>
          <w:color w:val="111111"/>
          <w:sz w:val="28"/>
          <w:szCs w:val="28"/>
        </w:rPr>
        <w:t xml:space="preserve"> </w:t>
      </w:r>
      <w:r w:rsidR="001D294C">
        <w:rPr>
          <w:color w:val="111111"/>
          <w:sz w:val="28"/>
          <w:szCs w:val="28"/>
        </w:rPr>
        <w:t xml:space="preserve">по </w:t>
      </w:r>
      <w:r w:rsidR="001D294C">
        <w:rPr>
          <w:sz w:val="28"/>
          <w:szCs w:val="28"/>
        </w:rPr>
        <w:t>формированию образа гласных звуков</w:t>
      </w:r>
      <w:r>
        <w:rPr>
          <w:sz w:val="28"/>
          <w:szCs w:val="28"/>
        </w:rPr>
        <w:t xml:space="preserve"> </w:t>
      </w:r>
      <w:r w:rsidRPr="00AF795F">
        <w:rPr>
          <w:sz w:val="28"/>
          <w:szCs w:val="28"/>
        </w:rPr>
        <w:t>с опорой на триаду: артикуляция-жест-символ (А-Ж-С).</w:t>
      </w:r>
      <w:r w:rsidR="001D294C">
        <w:rPr>
          <w:sz w:val="28"/>
          <w:szCs w:val="28"/>
        </w:rPr>
        <w:t xml:space="preserve"> </w:t>
      </w:r>
      <w:r w:rsidR="00B46955">
        <w:rPr>
          <w:sz w:val="28"/>
          <w:szCs w:val="28"/>
        </w:rPr>
        <w:t>Данная система</w:t>
      </w:r>
      <w:r w:rsidR="001D294C">
        <w:rPr>
          <w:sz w:val="28"/>
          <w:szCs w:val="28"/>
        </w:rPr>
        <w:t xml:space="preserve"> </w:t>
      </w:r>
      <w:r w:rsidR="00D81463">
        <w:rPr>
          <w:sz w:val="28"/>
          <w:szCs w:val="28"/>
        </w:rPr>
        <w:t xml:space="preserve">представляет </w:t>
      </w:r>
      <w:r w:rsidR="00B46955">
        <w:rPr>
          <w:sz w:val="28"/>
          <w:szCs w:val="28"/>
        </w:rPr>
        <w:t xml:space="preserve">собой </w:t>
      </w:r>
      <w:r w:rsidR="00D81463">
        <w:rPr>
          <w:sz w:val="28"/>
          <w:szCs w:val="28"/>
        </w:rPr>
        <w:t xml:space="preserve">знакомство с гласными звуками через триаду А-Ж-С следующим образом: сначала называется изучаемый звук, дается его </w:t>
      </w:r>
      <w:r w:rsidR="00D81463" w:rsidRPr="00B46955">
        <w:rPr>
          <w:sz w:val="28"/>
          <w:szCs w:val="28"/>
          <w:u w:val="single"/>
        </w:rPr>
        <w:t>артикуляция логопедом</w:t>
      </w:r>
      <w:r w:rsidR="00D81463">
        <w:rPr>
          <w:sz w:val="28"/>
          <w:szCs w:val="28"/>
        </w:rPr>
        <w:t>, также детьми и подкрепляется изображением артикуляционного уклада на магнитной доске</w:t>
      </w:r>
      <w:r w:rsidR="00951C42">
        <w:rPr>
          <w:sz w:val="28"/>
          <w:szCs w:val="28"/>
        </w:rPr>
        <w:t xml:space="preserve"> (А)</w:t>
      </w:r>
      <w:r w:rsidR="00D81463">
        <w:rPr>
          <w:sz w:val="28"/>
          <w:szCs w:val="28"/>
        </w:rPr>
        <w:t>;</w:t>
      </w:r>
      <w:r w:rsidR="00951C42">
        <w:rPr>
          <w:sz w:val="28"/>
          <w:szCs w:val="28"/>
        </w:rPr>
        <w:t xml:space="preserve"> </w:t>
      </w:r>
      <w:r w:rsidR="00D81463">
        <w:rPr>
          <w:sz w:val="28"/>
          <w:szCs w:val="28"/>
        </w:rPr>
        <w:t xml:space="preserve"> </w:t>
      </w:r>
      <w:r w:rsidR="00951C42">
        <w:rPr>
          <w:sz w:val="28"/>
          <w:szCs w:val="28"/>
        </w:rPr>
        <w:t xml:space="preserve">следующим этапом предлагается </w:t>
      </w:r>
      <w:r w:rsidR="00951C42" w:rsidRPr="00B46955">
        <w:rPr>
          <w:sz w:val="28"/>
          <w:szCs w:val="28"/>
          <w:u w:val="single"/>
        </w:rPr>
        <w:t>жестовый символ</w:t>
      </w:r>
      <w:r w:rsidR="00951C42">
        <w:rPr>
          <w:sz w:val="28"/>
          <w:szCs w:val="28"/>
        </w:rPr>
        <w:t xml:space="preserve"> гласного звука, которому логопед обучает каждого ребенка, данный жестовый символ также подкрепляется изображением жеста на магнитной доске (Ж); последним этапом триады является разработанный нами </w:t>
      </w:r>
      <w:r w:rsidR="00951C42" w:rsidRPr="00B46955">
        <w:rPr>
          <w:sz w:val="28"/>
          <w:szCs w:val="28"/>
          <w:u w:val="single"/>
        </w:rPr>
        <w:t>символ «Гласный звук»</w:t>
      </w:r>
      <w:r w:rsidR="00951C42">
        <w:rPr>
          <w:sz w:val="28"/>
          <w:szCs w:val="28"/>
        </w:rPr>
        <w:t xml:space="preserve"> - изображение мальчика, поющего в микрофон, в руках которого общепринятые геометрические символы гласных звуков, отдельно также предлагаются </w:t>
      </w:r>
      <w:r w:rsidR="00951C42">
        <w:rPr>
          <w:sz w:val="28"/>
          <w:szCs w:val="28"/>
        </w:rPr>
        <w:lastRenderedPageBreak/>
        <w:t>общепринятые геометрические символы гласных звуков в более крупном размере и дается символ-ассоциация каждого гласного звука (С).</w:t>
      </w:r>
    </w:p>
    <w:p w14:paraId="22830853" w14:textId="712CF0B0" w:rsidR="001D294C" w:rsidRDefault="00951C42" w:rsidP="001D294C">
      <w:pPr>
        <w:pStyle w:val="a5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Также данная система </w:t>
      </w:r>
      <w:r w:rsidR="001D294C">
        <w:rPr>
          <w:sz w:val="28"/>
          <w:szCs w:val="28"/>
        </w:rPr>
        <w:t xml:space="preserve">включает в себя разработку календарно-тематического плана, который содержит в себе темы занятий, основные этапы, а также символы, используемые на занятиях. </w:t>
      </w:r>
    </w:p>
    <w:p w14:paraId="17E32E66" w14:textId="1459E120" w:rsidR="001D294C" w:rsidRDefault="001D294C" w:rsidP="001D294C">
      <w:pPr>
        <w:pStyle w:val="a5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дним из основных принципов обучения дошкольников является принцип наглядности. Поэтому мы разработали систему работы по обучению гласных звуков</w:t>
      </w:r>
      <w:r w:rsidR="00B46955">
        <w:rPr>
          <w:color w:val="111111"/>
          <w:sz w:val="28"/>
          <w:szCs w:val="28"/>
        </w:rPr>
        <w:t xml:space="preserve"> именно</w:t>
      </w:r>
      <w:r>
        <w:rPr>
          <w:color w:val="111111"/>
          <w:sz w:val="28"/>
          <w:szCs w:val="28"/>
        </w:rPr>
        <w:t xml:space="preserve"> с опорой на артикуляцию, жест и символ звука.</w:t>
      </w:r>
    </w:p>
    <w:p w14:paraId="0177B528" w14:textId="5BB127B1" w:rsidR="001D294C" w:rsidRPr="00122443" w:rsidRDefault="001D294C" w:rsidP="001D294C">
      <w:pPr>
        <w:pStyle w:val="a5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122443">
        <w:rPr>
          <w:sz w:val="28"/>
          <w:szCs w:val="28"/>
        </w:rPr>
        <w:t xml:space="preserve">Таким образом, </w:t>
      </w:r>
      <w:r w:rsidR="00A41579">
        <w:rPr>
          <w:sz w:val="28"/>
          <w:szCs w:val="28"/>
        </w:rPr>
        <w:t>представленная триада А-Ж-С</w:t>
      </w:r>
      <w:r w:rsidRPr="00122443">
        <w:rPr>
          <w:sz w:val="28"/>
          <w:szCs w:val="28"/>
        </w:rPr>
        <w:t xml:space="preserve"> позволя</w:t>
      </w:r>
      <w:r w:rsidR="00A41579">
        <w:rPr>
          <w:sz w:val="28"/>
          <w:szCs w:val="28"/>
        </w:rPr>
        <w:t>е</w:t>
      </w:r>
      <w:r w:rsidRPr="00122443">
        <w:rPr>
          <w:sz w:val="28"/>
          <w:szCs w:val="28"/>
        </w:rPr>
        <w:t>т в наглядной и доступной форме представить абстрактн</w:t>
      </w:r>
      <w:r w:rsidR="00B46955">
        <w:rPr>
          <w:sz w:val="28"/>
          <w:szCs w:val="28"/>
        </w:rPr>
        <w:t>о</w:t>
      </w:r>
      <w:r w:rsidRPr="00122443">
        <w:rPr>
          <w:sz w:val="28"/>
          <w:szCs w:val="28"/>
        </w:rPr>
        <w:t>е поняти</w:t>
      </w:r>
      <w:r w:rsidR="00B46955">
        <w:rPr>
          <w:sz w:val="28"/>
          <w:szCs w:val="28"/>
        </w:rPr>
        <w:t>е</w:t>
      </w:r>
      <w:r w:rsidRPr="00122443">
        <w:rPr>
          <w:sz w:val="28"/>
          <w:szCs w:val="28"/>
        </w:rPr>
        <w:t>, которым явля</w:t>
      </w:r>
      <w:r w:rsidR="00B46955">
        <w:rPr>
          <w:sz w:val="28"/>
          <w:szCs w:val="28"/>
        </w:rPr>
        <w:t>е</w:t>
      </w:r>
      <w:r w:rsidRPr="00122443">
        <w:rPr>
          <w:sz w:val="28"/>
          <w:szCs w:val="28"/>
        </w:rPr>
        <w:t xml:space="preserve">тся </w:t>
      </w:r>
      <w:r w:rsidR="00B46955">
        <w:rPr>
          <w:sz w:val="28"/>
          <w:szCs w:val="28"/>
        </w:rPr>
        <w:t xml:space="preserve">«Гласный </w:t>
      </w:r>
      <w:r w:rsidRPr="00122443">
        <w:rPr>
          <w:sz w:val="28"/>
          <w:szCs w:val="28"/>
        </w:rPr>
        <w:t>звук</w:t>
      </w:r>
      <w:r w:rsidR="00B46955">
        <w:rPr>
          <w:sz w:val="28"/>
          <w:szCs w:val="28"/>
        </w:rPr>
        <w:t>»</w:t>
      </w:r>
      <w:r w:rsidRPr="00122443">
        <w:rPr>
          <w:sz w:val="28"/>
          <w:szCs w:val="28"/>
        </w:rPr>
        <w:t>. Жестовый символ в сочетании со зрительным</w:t>
      </w:r>
      <w:r w:rsidR="00B46955">
        <w:rPr>
          <w:sz w:val="28"/>
          <w:szCs w:val="28"/>
        </w:rPr>
        <w:t>и</w:t>
      </w:r>
      <w:r w:rsidRPr="00122443">
        <w:rPr>
          <w:sz w:val="28"/>
          <w:szCs w:val="28"/>
        </w:rPr>
        <w:t>, создают точный и устойчивый образ каждого изучаемого звука.</w:t>
      </w:r>
    </w:p>
    <w:p w14:paraId="044F7FE3" w14:textId="77777777" w:rsidR="001D294C" w:rsidRPr="001D294C" w:rsidRDefault="001D294C" w:rsidP="00F35DF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8FE6" w14:textId="5C52B3AE" w:rsidR="00884603" w:rsidRDefault="00884603" w:rsidP="008037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2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4888"/>
        <w:gridCol w:w="1548"/>
      </w:tblGrid>
      <w:tr w:rsidR="00045F0A" w14:paraId="372800BE" w14:textId="77777777" w:rsidTr="00026E52">
        <w:tc>
          <w:tcPr>
            <w:tcW w:w="2276" w:type="dxa"/>
          </w:tcPr>
          <w:p w14:paraId="0AD83EA1" w14:textId="05992779" w:rsidR="00045F0A" w:rsidRPr="00C81E5E" w:rsidRDefault="00045F0A" w:rsidP="00F35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888" w:type="dxa"/>
          </w:tcPr>
          <w:p w14:paraId="594DF798" w14:textId="544E3363" w:rsidR="00045F0A" w:rsidRPr="00C81E5E" w:rsidRDefault="00045F0A" w:rsidP="00F35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48" w:type="dxa"/>
          </w:tcPr>
          <w:p w14:paraId="1F2059F6" w14:textId="77777777" w:rsidR="00045F0A" w:rsidRPr="00C81E5E" w:rsidRDefault="00045F0A" w:rsidP="00F35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045F0A" w14:paraId="52511141" w14:textId="77777777" w:rsidTr="00026E52">
        <w:trPr>
          <w:trHeight w:val="819"/>
        </w:trPr>
        <w:tc>
          <w:tcPr>
            <w:tcW w:w="2276" w:type="dxa"/>
            <w:vMerge w:val="restart"/>
          </w:tcPr>
          <w:p w14:paraId="14B152B7" w14:textId="5BA9EC69" w:rsidR="00045F0A" w:rsidRPr="00C81E5E" w:rsidRDefault="00F35DF1" w:rsidP="00F35D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45F0A"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4888" w:type="dxa"/>
          </w:tcPr>
          <w:p w14:paraId="4691F19D" w14:textId="77777777" w:rsidR="00045F0A" w:rsidRPr="00C81E5E" w:rsidRDefault="00045F0A" w:rsidP="009122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тературы по обучению грамоте</w:t>
            </w:r>
          </w:p>
        </w:tc>
        <w:tc>
          <w:tcPr>
            <w:tcW w:w="1548" w:type="dxa"/>
          </w:tcPr>
          <w:p w14:paraId="67EEE195" w14:textId="77777777" w:rsidR="00045F0A" w:rsidRPr="00C81E5E" w:rsidRDefault="00045F0A" w:rsidP="009122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045F0A" w14:paraId="74B07CD8" w14:textId="77777777" w:rsidTr="00026E52">
        <w:trPr>
          <w:trHeight w:val="1107"/>
        </w:trPr>
        <w:tc>
          <w:tcPr>
            <w:tcW w:w="2276" w:type="dxa"/>
            <w:vMerge/>
          </w:tcPr>
          <w:p w14:paraId="442D7348" w14:textId="77777777" w:rsidR="00045F0A" w:rsidRPr="00C81E5E" w:rsidRDefault="00045F0A" w:rsidP="009122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59775474" w14:textId="6D584748" w:rsidR="00045F0A" w:rsidRPr="00C81E5E" w:rsidRDefault="00045F0A" w:rsidP="009122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 w:rsidR="007668EC"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-тематического планирования</w:t>
            </w: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</w:tcPr>
          <w:p w14:paraId="51EFB99C" w14:textId="77777777" w:rsidR="00045F0A" w:rsidRPr="00C81E5E" w:rsidRDefault="00045F0A" w:rsidP="009122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045F0A" w14:paraId="19EAC270" w14:textId="77777777" w:rsidTr="00026E52">
        <w:trPr>
          <w:trHeight w:val="556"/>
        </w:trPr>
        <w:tc>
          <w:tcPr>
            <w:tcW w:w="2276" w:type="dxa"/>
            <w:vMerge w:val="restart"/>
          </w:tcPr>
          <w:p w14:paraId="5324F788" w14:textId="77777777" w:rsidR="00045F0A" w:rsidRPr="00C81E5E" w:rsidRDefault="00045F0A" w:rsidP="00F35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ктический</w:t>
            </w:r>
          </w:p>
          <w:p w14:paraId="4C38FC77" w14:textId="77777777" w:rsidR="00045F0A" w:rsidRPr="00C81E5E" w:rsidRDefault="00045F0A" w:rsidP="0004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4F5643A9" w14:textId="731CDE79" w:rsidR="00045F0A" w:rsidRPr="00C81E5E" w:rsidRDefault="00573ACC" w:rsidP="009122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У.</w:t>
            </w:r>
          </w:p>
        </w:tc>
        <w:tc>
          <w:tcPr>
            <w:tcW w:w="1548" w:type="dxa"/>
          </w:tcPr>
          <w:p w14:paraId="3B6E84D5" w14:textId="77777777" w:rsidR="00045F0A" w:rsidRPr="00C81E5E" w:rsidRDefault="00045F0A" w:rsidP="00912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октября</w:t>
            </w:r>
          </w:p>
        </w:tc>
      </w:tr>
      <w:tr w:rsidR="00045F0A" w14:paraId="20E0B358" w14:textId="77777777" w:rsidTr="00026E52">
        <w:trPr>
          <w:trHeight w:val="556"/>
        </w:trPr>
        <w:tc>
          <w:tcPr>
            <w:tcW w:w="2276" w:type="dxa"/>
            <w:vMerge/>
            <w:textDirection w:val="btLr"/>
          </w:tcPr>
          <w:p w14:paraId="5E31FB1B" w14:textId="77777777" w:rsidR="00045F0A" w:rsidRPr="00C81E5E" w:rsidRDefault="00045F0A" w:rsidP="0091221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174922A3" w14:textId="0F7FA731" w:rsidR="00045F0A" w:rsidRPr="00C81E5E" w:rsidRDefault="00573ACC" w:rsidP="009122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А.</w:t>
            </w:r>
            <w:r w:rsidR="00045F0A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</w:tcPr>
          <w:p w14:paraId="6BC287CD" w14:textId="77777777" w:rsidR="00045F0A" w:rsidRPr="00C81E5E" w:rsidRDefault="00045F0A" w:rsidP="00912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октября</w:t>
            </w:r>
          </w:p>
        </w:tc>
      </w:tr>
      <w:tr w:rsidR="00045F0A" w14:paraId="28CC32B1" w14:textId="77777777" w:rsidTr="00026E52">
        <w:trPr>
          <w:trHeight w:val="556"/>
        </w:trPr>
        <w:tc>
          <w:tcPr>
            <w:tcW w:w="2276" w:type="dxa"/>
            <w:vMerge/>
            <w:textDirection w:val="btLr"/>
          </w:tcPr>
          <w:p w14:paraId="5708FCF4" w14:textId="77777777" w:rsidR="00045F0A" w:rsidRPr="00C81E5E" w:rsidRDefault="00045F0A" w:rsidP="0091221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0EDD0565" w14:textId="216C8153" w:rsidR="00045F0A" w:rsidRPr="00C81E5E" w:rsidRDefault="00045F0A" w:rsidP="009122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А-У</w:t>
            </w:r>
            <w:r w:rsidR="007668EC" w:rsidRPr="00C81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68EC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</w:tcPr>
          <w:p w14:paraId="5024A49E" w14:textId="1FC6FE4B" w:rsidR="00045F0A" w:rsidRPr="00C81E5E" w:rsidRDefault="00045F0A" w:rsidP="00912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октября</w:t>
            </w:r>
          </w:p>
        </w:tc>
      </w:tr>
      <w:tr w:rsidR="00045F0A" w14:paraId="294605EE" w14:textId="77777777" w:rsidTr="00026E52">
        <w:trPr>
          <w:trHeight w:val="556"/>
        </w:trPr>
        <w:tc>
          <w:tcPr>
            <w:tcW w:w="2276" w:type="dxa"/>
            <w:vMerge/>
            <w:textDirection w:val="btLr"/>
          </w:tcPr>
          <w:p w14:paraId="674CF1C9" w14:textId="77777777" w:rsidR="00045F0A" w:rsidRPr="00C81E5E" w:rsidRDefault="00045F0A" w:rsidP="0091221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165153AB" w14:textId="5391B54B" w:rsidR="00045F0A" w:rsidRPr="00C81E5E" w:rsidRDefault="00573ACC" w:rsidP="009122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О.</w:t>
            </w:r>
          </w:p>
        </w:tc>
        <w:tc>
          <w:tcPr>
            <w:tcW w:w="1548" w:type="dxa"/>
          </w:tcPr>
          <w:p w14:paraId="490393B3" w14:textId="6DB852F6" w:rsidR="00045F0A" w:rsidRPr="00C81E5E" w:rsidRDefault="00045F0A" w:rsidP="00912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31C1"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октября</w:t>
            </w:r>
          </w:p>
        </w:tc>
      </w:tr>
      <w:tr w:rsidR="00045F0A" w14:paraId="374385A0" w14:textId="77777777" w:rsidTr="00026E52">
        <w:trPr>
          <w:trHeight w:val="556"/>
        </w:trPr>
        <w:tc>
          <w:tcPr>
            <w:tcW w:w="2276" w:type="dxa"/>
            <w:vMerge/>
            <w:textDirection w:val="btLr"/>
          </w:tcPr>
          <w:p w14:paraId="40A5F685" w14:textId="77777777" w:rsidR="00045F0A" w:rsidRPr="00C81E5E" w:rsidRDefault="00045F0A" w:rsidP="0091221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39EF269B" w14:textId="0CBB08D2" w:rsidR="00045F0A" w:rsidRPr="00C81E5E" w:rsidRDefault="00045F0A" w:rsidP="0091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А-У-О</w:t>
            </w:r>
            <w:r w:rsidR="0017240A" w:rsidRPr="00C81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40A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</w:tcPr>
          <w:p w14:paraId="44586354" w14:textId="77777777" w:rsidR="00045F0A" w:rsidRPr="00C81E5E" w:rsidRDefault="00045F0A" w:rsidP="0004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14:paraId="26A8DD6E" w14:textId="0DE75F31" w:rsidR="00045F0A" w:rsidRPr="00C81E5E" w:rsidRDefault="00045F0A" w:rsidP="0004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</w:tr>
      <w:tr w:rsidR="00045F0A" w14:paraId="3CB12ED2" w14:textId="77777777" w:rsidTr="00026E52">
        <w:trPr>
          <w:trHeight w:val="556"/>
        </w:trPr>
        <w:tc>
          <w:tcPr>
            <w:tcW w:w="2276" w:type="dxa"/>
            <w:vMerge/>
            <w:textDirection w:val="btLr"/>
          </w:tcPr>
          <w:p w14:paraId="7E5E555F" w14:textId="77777777" w:rsidR="00045F0A" w:rsidRPr="00C81E5E" w:rsidRDefault="00045F0A" w:rsidP="0091221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4698C94C" w14:textId="6031E30D" w:rsidR="00045F0A" w:rsidRPr="00C81E5E" w:rsidRDefault="00573ACC" w:rsidP="009122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  <w:tc>
          <w:tcPr>
            <w:tcW w:w="1548" w:type="dxa"/>
          </w:tcPr>
          <w:p w14:paraId="492164BE" w14:textId="77777777" w:rsidR="00045F0A" w:rsidRPr="00C81E5E" w:rsidRDefault="00045F0A" w:rsidP="0004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14:paraId="6E6F3E2D" w14:textId="2122A4EB" w:rsidR="00045F0A" w:rsidRPr="00C81E5E" w:rsidRDefault="00045F0A" w:rsidP="0004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</w:tr>
      <w:tr w:rsidR="00045F0A" w14:paraId="74FAE020" w14:textId="77777777" w:rsidTr="00026E52">
        <w:trPr>
          <w:trHeight w:val="556"/>
        </w:trPr>
        <w:tc>
          <w:tcPr>
            <w:tcW w:w="2276" w:type="dxa"/>
            <w:vMerge/>
            <w:textDirection w:val="btLr"/>
          </w:tcPr>
          <w:p w14:paraId="745E0C79" w14:textId="77777777" w:rsidR="00045F0A" w:rsidRPr="00C81E5E" w:rsidRDefault="00045F0A" w:rsidP="0091221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513C4971" w14:textId="0116891A" w:rsidR="00045F0A" w:rsidRPr="00C81E5E" w:rsidRDefault="00573ACC" w:rsidP="009122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Ы.</w:t>
            </w:r>
          </w:p>
        </w:tc>
        <w:tc>
          <w:tcPr>
            <w:tcW w:w="1548" w:type="dxa"/>
          </w:tcPr>
          <w:p w14:paraId="236F040B" w14:textId="0A7B44CA" w:rsidR="00045F0A" w:rsidRPr="00C81E5E" w:rsidRDefault="00045F0A" w:rsidP="00912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ноября</w:t>
            </w:r>
          </w:p>
        </w:tc>
      </w:tr>
      <w:tr w:rsidR="00045F0A" w14:paraId="0371CBB7" w14:textId="77777777" w:rsidTr="00026E52">
        <w:trPr>
          <w:trHeight w:val="556"/>
        </w:trPr>
        <w:tc>
          <w:tcPr>
            <w:tcW w:w="2276" w:type="dxa"/>
            <w:vMerge/>
            <w:textDirection w:val="btLr"/>
          </w:tcPr>
          <w:p w14:paraId="5A576881" w14:textId="77777777" w:rsidR="00045F0A" w:rsidRPr="00C81E5E" w:rsidRDefault="00045F0A" w:rsidP="0091221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6651077C" w14:textId="723DBD44" w:rsidR="00045F0A" w:rsidRPr="00C81E5E" w:rsidRDefault="00045F0A" w:rsidP="0091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Ы-И</w:t>
            </w:r>
          </w:p>
        </w:tc>
        <w:tc>
          <w:tcPr>
            <w:tcW w:w="1548" w:type="dxa"/>
          </w:tcPr>
          <w:p w14:paraId="4D990C18" w14:textId="3F046A2A" w:rsidR="00045F0A" w:rsidRPr="00C81E5E" w:rsidRDefault="00045F0A" w:rsidP="00912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ноября</w:t>
            </w:r>
          </w:p>
        </w:tc>
      </w:tr>
      <w:tr w:rsidR="00045F0A" w14:paraId="48F026E4" w14:textId="77777777" w:rsidTr="00026E52">
        <w:trPr>
          <w:trHeight w:val="556"/>
        </w:trPr>
        <w:tc>
          <w:tcPr>
            <w:tcW w:w="2276" w:type="dxa"/>
            <w:vMerge/>
            <w:textDirection w:val="btLr"/>
          </w:tcPr>
          <w:p w14:paraId="57752C6D" w14:textId="77777777" w:rsidR="00045F0A" w:rsidRPr="00C81E5E" w:rsidRDefault="00045F0A" w:rsidP="0091221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4B91A953" w14:textId="3279F7C9" w:rsidR="00045F0A" w:rsidRPr="00C81E5E" w:rsidRDefault="00573ACC" w:rsidP="009122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Э.</w:t>
            </w:r>
          </w:p>
        </w:tc>
        <w:tc>
          <w:tcPr>
            <w:tcW w:w="1548" w:type="dxa"/>
          </w:tcPr>
          <w:p w14:paraId="28726DEF" w14:textId="4BA941F3" w:rsidR="00045F0A" w:rsidRPr="00C81E5E" w:rsidRDefault="00045F0A" w:rsidP="00912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декабря</w:t>
            </w:r>
          </w:p>
        </w:tc>
      </w:tr>
      <w:tr w:rsidR="00045F0A" w14:paraId="33B35734" w14:textId="77777777" w:rsidTr="00026E52">
        <w:trPr>
          <w:trHeight w:val="556"/>
        </w:trPr>
        <w:tc>
          <w:tcPr>
            <w:tcW w:w="2276" w:type="dxa"/>
            <w:vMerge/>
            <w:textDirection w:val="btLr"/>
          </w:tcPr>
          <w:p w14:paraId="515FC027" w14:textId="77777777" w:rsidR="00045F0A" w:rsidRPr="00C81E5E" w:rsidRDefault="00045F0A" w:rsidP="0091221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14:paraId="615B7F31" w14:textId="5D73BEC8" w:rsidR="00045F0A" w:rsidRPr="00C81E5E" w:rsidRDefault="00045F0A" w:rsidP="0091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О-Э</w:t>
            </w:r>
          </w:p>
        </w:tc>
        <w:tc>
          <w:tcPr>
            <w:tcW w:w="1548" w:type="dxa"/>
          </w:tcPr>
          <w:p w14:paraId="0E2B71A4" w14:textId="5D70C91D" w:rsidR="00045F0A" w:rsidRPr="00C81E5E" w:rsidRDefault="00045F0A" w:rsidP="00912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декабря</w:t>
            </w:r>
          </w:p>
        </w:tc>
      </w:tr>
      <w:tr w:rsidR="00026E52" w14:paraId="08844426" w14:textId="77777777" w:rsidTr="00026E52">
        <w:trPr>
          <w:trHeight w:val="1038"/>
        </w:trPr>
        <w:tc>
          <w:tcPr>
            <w:tcW w:w="2276" w:type="dxa"/>
            <w:vAlign w:val="center"/>
          </w:tcPr>
          <w:p w14:paraId="75B4CE64" w14:textId="5E6B93F8" w:rsidR="00026E52" w:rsidRPr="00C81E5E" w:rsidRDefault="00026E52" w:rsidP="00026E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тоговый</w:t>
            </w:r>
          </w:p>
        </w:tc>
        <w:tc>
          <w:tcPr>
            <w:tcW w:w="4888" w:type="dxa"/>
          </w:tcPr>
          <w:p w14:paraId="34D0BC61" w14:textId="4470DE2C" w:rsidR="00026E52" w:rsidRPr="00C81E5E" w:rsidRDefault="006F2F29" w:rsidP="00026E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Итоговое з</w:t>
            </w:r>
            <w:r w:rsidR="00026E52" w:rsidRPr="00C81E5E">
              <w:rPr>
                <w:rFonts w:ascii="Times New Roman" w:hAnsi="Times New Roman" w:cs="Times New Roman"/>
                <w:sz w:val="28"/>
                <w:szCs w:val="28"/>
              </w:rPr>
              <w:t>анятие-развлечение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 xml:space="preserve"> «Такие важные гласные»</w:t>
            </w:r>
          </w:p>
        </w:tc>
        <w:tc>
          <w:tcPr>
            <w:tcW w:w="1548" w:type="dxa"/>
          </w:tcPr>
          <w:p w14:paraId="58A9E35D" w14:textId="617BA52F" w:rsidR="00026E52" w:rsidRPr="00C81E5E" w:rsidRDefault="006F2F29" w:rsidP="00026E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декабря</w:t>
            </w:r>
          </w:p>
        </w:tc>
      </w:tr>
    </w:tbl>
    <w:p w14:paraId="401F4AB1" w14:textId="77777777" w:rsidR="00A41579" w:rsidRDefault="00A415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F9FB4C" w14:textId="54A86C61" w:rsidR="00F35DF1" w:rsidRPr="00803797" w:rsidRDefault="0017240A" w:rsidP="008037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E5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</w:t>
      </w:r>
      <w:r w:rsidR="00F35DF1" w:rsidRPr="00C81E5E">
        <w:rPr>
          <w:rFonts w:ascii="Times New Roman" w:hAnsi="Times New Roman" w:cs="Times New Roman"/>
          <w:b/>
          <w:bCs/>
          <w:sz w:val="28"/>
          <w:szCs w:val="28"/>
        </w:rPr>
        <w:t>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3113"/>
      </w:tblGrid>
      <w:tr w:rsidR="00D8687E" w14:paraId="2E8BC313" w14:textId="77777777" w:rsidTr="008C47B9">
        <w:tc>
          <w:tcPr>
            <w:tcW w:w="988" w:type="dxa"/>
          </w:tcPr>
          <w:p w14:paraId="1EA7D25E" w14:textId="5D2E1EB2" w:rsidR="007668EC" w:rsidRPr="007668EC" w:rsidRDefault="007668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273E2D40" w14:textId="19A5EA70" w:rsidR="007668EC" w:rsidRPr="007668EC" w:rsidRDefault="007668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543" w:type="dxa"/>
          </w:tcPr>
          <w:p w14:paraId="175AC692" w14:textId="47037C64" w:rsidR="007668EC" w:rsidRPr="007668EC" w:rsidRDefault="007668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занятия</w:t>
            </w:r>
          </w:p>
        </w:tc>
        <w:tc>
          <w:tcPr>
            <w:tcW w:w="3113" w:type="dxa"/>
          </w:tcPr>
          <w:p w14:paraId="10808C1C" w14:textId="2C4051C3" w:rsidR="007668EC" w:rsidRPr="007668EC" w:rsidRDefault="007668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е символы</w:t>
            </w:r>
          </w:p>
        </w:tc>
      </w:tr>
      <w:tr w:rsidR="00D8687E" w14:paraId="3B61FAC7" w14:textId="77777777" w:rsidTr="008C47B9">
        <w:tc>
          <w:tcPr>
            <w:tcW w:w="988" w:type="dxa"/>
          </w:tcPr>
          <w:p w14:paraId="42C76C85" w14:textId="2818ACB2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1701" w:type="dxa"/>
          </w:tcPr>
          <w:p w14:paraId="779B0221" w14:textId="19BCCA4E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У.</w:t>
            </w:r>
          </w:p>
        </w:tc>
        <w:tc>
          <w:tcPr>
            <w:tcW w:w="3543" w:type="dxa"/>
          </w:tcPr>
          <w:p w14:paraId="0939D0BA" w14:textId="7899B355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ласный звук».</w:t>
            </w:r>
          </w:p>
          <w:p w14:paraId="7D029FF4" w14:textId="2E5B0B44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ятий </w:t>
            </w:r>
            <w:r w:rsidR="00405C43" w:rsidRPr="00C81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 w:rsidR="00405C43" w:rsidRPr="00C81E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05C43" w:rsidRPr="00C81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уква</w:t>
            </w:r>
            <w:r w:rsidR="00405C43" w:rsidRPr="00C81E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, представления о том, чем звук отличается от буквы.</w:t>
            </w:r>
          </w:p>
          <w:p w14:paraId="39C0CA54" w14:textId="2915DF94" w:rsidR="00976F50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[у]</w:t>
            </w:r>
            <w:r w:rsidR="00976F50" w:rsidRPr="00C81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47A327" w14:textId="77777777" w:rsidR="00976F50" w:rsidRPr="00C81E5E" w:rsidRDefault="007668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</w:t>
            </w:r>
            <w:r w:rsidR="00405C43"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</w:t>
            </w:r>
            <w:r w:rsidR="008E4E4C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у] в ряду гласных звуков, место звука в словах. </w:t>
            </w:r>
          </w:p>
          <w:p w14:paraId="05D3DE1E" w14:textId="77777777" w:rsidR="006F2F29" w:rsidRPr="00C81E5E" w:rsidRDefault="006F2F29" w:rsidP="006F2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 буквой У.</w:t>
            </w: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0ADA7B3" w14:textId="2D3E35F0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14:paraId="3B0D7F0E" w14:textId="2F338C40" w:rsidR="001D294C" w:rsidRDefault="001D294C" w:rsidP="001D294C">
            <w:pPr>
              <w:jc w:val="center"/>
              <w:rPr>
                <w:noProof/>
              </w:rPr>
            </w:pPr>
            <w:r w:rsidRPr="001D294C">
              <w:rPr>
                <w:noProof/>
              </w:rPr>
              <w:drawing>
                <wp:inline distT="0" distB="0" distL="0" distR="0" wp14:anchorId="73D4E4CD" wp14:editId="495A8BC7">
                  <wp:extent cx="1425063" cy="1409822"/>
                  <wp:effectExtent l="0" t="0" r="3810" b="0"/>
                  <wp:docPr id="824810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1018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C43">
              <w:rPr>
                <w:noProof/>
              </w:rPr>
              <w:drawing>
                <wp:inline distT="0" distB="0" distL="0" distR="0" wp14:anchorId="268D5007" wp14:editId="1643DC3C">
                  <wp:extent cx="792549" cy="1196444"/>
                  <wp:effectExtent l="0" t="0" r="7620" b="3810"/>
                  <wp:docPr id="9796564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564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E1874" w14:textId="733C4799" w:rsidR="001D294C" w:rsidRDefault="001D294C" w:rsidP="001D294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E7F7AA" wp14:editId="340D9383">
                      <wp:simplePos x="0" y="0"/>
                      <wp:positionH relativeFrom="margin">
                        <wp:posOffset>1245870</wp:posOffset>
                      </wp:positionH>
                      <wp:positionV relativeFrom="paragraph">
                        <wp:posOffset>407035</wp:posOffset>
                      </wp:positionV>
                      <wp:extent cx="350520" cy="356235"/>
                      <wp:effectExtent l="0" t="0" r="11430" b="24765"/>
                      <wp:wrapNone/>
                      <wp:docPr id="107989297" name="Блок-схема: узел 107989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562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452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07989297" o:spid="_x0000_s1026" type="#_x0000_t120" style="position:absolute;margin-left:98.1pt;margin-top:32.05pt;width:27.6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" fillcolor="red" strokecolor="red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D294C">
              <w:rPr>
                <w:noProof/>
              </w:rPr>
              <w:drawing>
                <wp:inline distT="0" distB="0" distL="0" distR="0" wp14:anchorId="5CF894D9" wp14:editId="274331BB">
                  <wp:extent cx="952500" cy="1094325"/>
                  <wp:effectExtent l="0" t="0" r="0" b="0"/>
                  <wp:docPr id="2697618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618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904" cy="110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11AFB" w14:textId="67983B67" w:rsidR="001D294C" w:rsidRDefault="00405C43" w:rsidP="001D294C">
            <w:pPr>
              <w:jc w:val="center"/>
              <w:rPr>
                <w:noProof/>
              </w:rPr>
            </w:pPr>
            <w:r w:rsidRPr="00405C43">
              <w:rPr>
                <w:noProof/>
              </w:rPr>
              <w:drawing>
                <wp:inline distT="0" distB="0" distL="0" distR="0" wp14:anchorId="38357F28" wp14:editId="3416B4A3">
                  <wp:extent cx="757878" cy="784470"/>
                  <wp:effectExtent l="0" t="0" r="4445" b="0"/>
                  <wp:docPr id="915674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74879" name=""/>
                          <pic:cNvPicPr/>
                        </pic:nvPicPr>
                        <pic:blipFill rotWithShape="1">
                          <a:blip r:embed="rId9"/>
                          <a:srcRect l="6727"/>
                          <a:stretch/>
                        </pic:blipFill>
                        <pic:spPr bwMode="auto">
                          <a:xfrm>
                            <a:off x="0" y="0"/>
                            <a:ext cx="768734" cy="795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72D4E" w14:textId="0FD000F3" w:rsidR="007668EC" w:rsidRPr="007668EC" w:rsidRDefault="001D294C" w:rsidP="001D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3EC0C3" wp14:editId="1875B216">
                  <wp:extent cx="495321" cy="701040"/>
                  <wp:effectExtent l="0" t="0" r="0" b="3810"/>
                  <wp:docPr id="8281156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54" cy="71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7E" w14:paraId="327C53EF" w14:textId="77777777" w:rsidTr="008C47B9">
        <w:tc>
          <w:tcPr>
            <w:tcW w:w="988" w:type="dxa"/>
          </w:tcPr>
          <w:p w14:paraId="38DE7E6F" w14:textId="39DED465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.</w:t>
            </w:r>
          </w:p>
        </w:tc>
        <w:tc>
          <w:tcPr>
            <w:tcW w:w="1701" w:type="dxa"/>
          </w:tcPr>
          <w:p w14:paraId="4AA52F81" w14:textId="6B378BDF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А.</w:t>
            </w:r>
          </w:p>
        </w:tc>
        <w:tc>
          <w:tcPr>
            <w:tcW w:w="3543" w:type="dxa"/>
          </w:tcPr>
          <w:p w14:paraId="0AE707B4" w14:textId="2FF5C6E7" w:rsidR="00405C43" w:rsidRPr="00C81E5E" w:rsidRDefault="00405C43" w:rsidP="0040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ласный звук».</w:t>
            </w:r>
          </w:p>
          <w:p w14:paraId="3BA3830B" w14:textId="6237E5CE" w:rsidR="00405C43" w:rsidRPr="00C81E5E" w:rsidRDefault="0040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й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вук» и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уква», представления о том, чем звук отличается от буквы.</w:t>
            </w:r>
          </w:p>
          <w:p w14:paraId="4CFC187A" w14:textId="77777777" w:rsidR="00976F50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[а]</w:t>
            </w:r>
            <w:r w:rsidR="00976F50" w:rsidRPr="00C81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DF7156" w14:textId="77777777" w:rsidR="006F2F29" w:rsidRPr="00C81E5E" w:rsidRDefault="007668EC" w:rsidP="006F2F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</w:t>
            </w:r>
            <w:r w:rsidR="00405C43"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</w:t>
            </w:r>
            <w:r w:rsidR="008E4E4C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а] в ряду гласных звуков, мест</w:t>
            </w:r>
            <w:r w:rsidR="00405C43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а [а] в словах. </w:t>
            </w:r>
          </w:p>
          <w:p w14:paraId="4B892153" w14:textId="4A61CC17" w:rsidR="006F2F29" w:rsidRPr="00C81E5E" w:rsidRDefault="006F2F29" w:rsidP="006F2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 буквой А.</w:t>
            </w: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E1C5722" w14:textId="5D57A5EE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14:paraId="6801057D" w14:textId="77777777" w:rsidR="001D294C" w:rsidRDefault="001D294C" w:rsidP="001D294C">
            <w:pPr>
              <w:jc w:val="center"/>
              <w:rPr>
                <w:noProof/>
              </w:rPr>
            </w:pPr>
            <w:r w:rsidRPr="001D294C">
              <w:rPr>
                <w:noProof/>
              </w:rPr>
              <w:drawing>
                <wp:inline distT="0" distB="0" distL="0" distR="0" wp14:anchorId="2FADEB47" wp14:editId="54BC54BE">
                  <wp:extent cx="1524132" cy="1478408"/>
                  <wp:effectExtent l="0" t="0" r="0" b="7620"/>
                  <wp:docPr id="1359209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095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7B9">
              <w:rPr>
                <w:noProof/>
              </w:rPr>
              <w:drawing>
                <wp:inline distT="0" distB="0" distL="0" distR="0" wp14:anchorId="3E28491D" wp14:editId="2A89BE1F">
                  <wp:extent cx="609653" cy="1165961"/>
                  <wp:effectExtent l="0" t="0" r="0" b="0"/>
                  <wp:docPr id="7541494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1494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50BE6" w14:textId="18614E2E" w:rsidR="001D294C" w:rsidRDefault="001D294C" w:rsidP="001D294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DF21C0" wp14:editId="4A61155E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54635</wp:posOffset>
                      </wp:positionV>
                      <wp:extent cx="568960" cy="549275"/>
                      <wp:effectExtent l="0" t="0" r="21590" b="22225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549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74BA3" id="Блок-схема: узел 7" o:spid="_x0000_s1026" type="#_x0000_t120" style="position:absolute;margin-left:90.5pt;margin-top:20.05pt;width:44.8pt;height:4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" fillcolor="red" strokecolor="red" strokeweight="1pt">
                      <v:stroke joinstyle="miter"/>
                    </v:shape>
                  </w:pict>
                </mc:Fallback>
              </mc:AlternateContent>
            </w:r>
            <w:r w:rsidRPr="001D294C">
              <w:rPr>
                <w:noProof/>
              </w:rPr>
              <w:drawing>
                <wp:inline distT="0" distB="0" distL="0" distR="0" wp14:anchorId="0BD636DA" wp14:editId="1D18A437">
                  <wp:extent cx="975360" cy="1059650"/>
                  <wp:effectExtent l="0" t="0" r="0" b="7620"/>
                  <wp:docPr id="1190475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759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08" cy="106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998E3" w14:textId="72752580" w:rsidR="001D294C" w:rsidRDefault="001D294C" w:rsidP="001D294C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</w:p>
          <w:p w14:paraId="30587548" w14:textId="77777777" w:rsidR="001D294C" w:rsidRDefault="00405C43" w:rsidP="001D294C">
            <w:pPr>
              <w:jc w:val="center"/>
              <w:rPr>
                <w:noProof/>
              </w:rPr>
            </w:pPr>
            <w:r w:rsidRPr="00405C43">
              <w:rPr>
                <w:noProof/>
              </w:rPr>
              <w:drawing>
                <wp:inline distT="0" distB="0" distL="0" distR="0" wp14:anchorId="5459EC9F" wp14:editId="42488C5C">
                  <wp:extent cx="744812" cy="1035254"/>
                  <wp:effectExtent l="0" t="0" r="0" b="0"/>
                  <wp:docPr id="19307148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148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36" cy="105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78313" w14:textId="097D8B5F" w:rsidR="007668EC" w:rsidRPr="007668EC" w:rsidRDefault="001D294C" w:rsidP="001D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3">
              <w:rPr>
                <w:noProof/>
              </w:rPr>
              <w:drawing>
                <wp:inline distT="0" distB="0" distL="0" distR="0" wp14:anchorId="4744BA60" wp14:editId="32AED0F7">
                  <wp:extent cx="534383" cy="606069"/>
                  <wp:effectExtent l="0" t="0" r="0" b="3810"/>
                  <wp:docPr id="257227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273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29" cy="6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7E" w14:paraId="340B4D2E" w14:textId="77777777" w:rsidTr="008C47B9">
        <w:tc>
          <w:tcPr>
            <w:tcW w:w="988" w:type="dxa"/>
          </w:tcPr>
          <w:p w14:paraId="66ACBE1B" w14:textId="5005B614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  <w:tc>
          <w:tcPr>
            <w:tcW w:w="1701" w:type="dxa"/>
          </w:tcPr>
          <w:p w14:paraId="0C05FA30" w14:textId="1148BC76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и У-А.</w:t>
            </w:r>
          </w:p>
        </w:tc>
        <w:tc>
          <w:tcPr>
            <w:tcW w:w="3543" w:type="dxa"/>
          </w:tcPr>
          <w:p w14:paraId="1105126A" w14:textId="36FB649D" w:rsidR="00976F50" w:rsidRPr="00C81E5E" w:rsidRDefault="00976F50" w:rsidP="00976F50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Закрепление понятия «</w:t>
            </w:r>
            <w:r w:rsidR="00A41579">
              <w:rPr>
                <w:rFonts w:ascii="Times New Roman" w:hAnsi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/>
                <w:sz w:val="28"/>
                <w:szCs w:val="28"/>
              </w:rPr>
              <w:t>ласный звук».</w:t>
            </w:r>
          </w:p>
          <w:p w14:paraId="52268073" w14:textId="3218299D" w:rsidR="00573ACC" w:rsidRPr="00C81E5E" w:rsidRDefault="00976F50" w:rsidP="00976F50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С</w:t>
            </w:r>
            <w:r w:rsidR="00573ACC" w:rsidRPr="00C81E5E">
              <w:rPr>
                <w:rFonts w:ascii="Times New Roman" w:hAnsi="Times New Roman"/>
                <w:sz w:val="28"/>
                <w:szCs w:val="28"/>
              </w:rPr>
              <w:t>равнительн</w:t>
            </w:r>
            <w:r w:rsidRPr="00C81E5E">
              <w:rPr>
                <w:rFonts w:ascii="Times New Roman" w:hAnsi="Times New Roman"/>
                <w:sz w:val="28"/>
                <w:szCs w:val="28"/>
              </w:rPr>
              <w:t>ая</w:t>
            </w:r>
            <w:r w:rsidR="00573ACC" w:rsidRPr="00C81E5E">
              <w:rPr>
                <w:rFonts w:ascii="Times New Roman" w:hAnsi="Times New Roman"/>
                <w:sz w:val="28"/>
                <w:szCs w:val="28"/>
              </w:rPr>
              <w:t xml:space="preserve"> характеристик</w:t>
            </w:r>
            <w:r w:rsidRPr="00C81E5E">
              <w:rPr>
                <w:rFonts w:ascii="Times New Roman" w:hAnsi="Times New Roman"/>
                <w:sz w:val="28"/>
                <w:szCs w:val="28"/>
              </w:rPr>
              <w:t>а</w:t>
            </w:r>
            <w:r w:rsidR="00573ACC" w:rsidRPr="00C81E5E">
              <w:rPr>
                <w:rFonts w:ascii="Times New Roman" w:hAnsi="Times New Roman"/>
                <w:sz w:val="28"/>
                <w:szCs w:val="28"/>
              </w:rPr>
              <w:t xml:space="preserve"> звук</w:t>
            </w:r>
            <w:r w:rsidRPr="00C81E5E">
              <w:rPr>
                <w:rFonts w:ascii="Times New Roman" w:hAnsi="Times New Roman"/>
                <w:sz w:val="28"/>
                <w:szCs w:val="28"/>
              </w:rPr>
              <w:t>ов</w:t>
            </w:r>
            <w:r w:rsidR="00573ACC" w:rsidRPr="00C8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463" w:rsidRPr="00C81E5E">
              <w:rPr>
                <w:rFonts w:ascii="Times New Roman" w:hAnsi="Times New Roman" w:cs="Times New Roman"/>
                <w:sz w:val="28"/>
                <w:szCs w:val="28"/>
              </w:rPr>
              <w:t>[а] и [у]</w:t>
            </w:r>
            <w:r w:rsidR="00D81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0F04D7" w14:textId="7A23C4D8" w:rsidR="007668EC" w:rsidRPr="00C81E5E" w:rsidRDefault="00573ACC" w:rsidP="0097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Различение звуков [а] и [у] на слух.</w:t>
            </w:r>
          </w:p>
          <w:p w14:paraId="02FB976C" w14:textId="79ADAF92" w:rsidR="00573ACC" w:rsidRPr="00C81E5E" w:rsidRDefault="00573ACC" w:rsidP="00976F50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Закрепл</w:t>
            </w:r>
            <w:r w:rsidR="00976F50" w:rsidRPr="00C81E5E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C81E5E">
              <w:rPr>
                <w:rFonts w:ascii="Times New Roman" w:hAnsi="Times New Roman"/>
                <w:sz w:val="28"/>
                <w:szCs w:val="28"/>
              </w:rPr>
              <w:t xml:space="preserve"> понятие о месте нахождения звука в слове (в начале слова).</w:t>
            </w:r>
          </w:p>
          <w:p w14:paraId="4724B01F" w14:textId="65C2C990" w:rsidR="00573ACC" w:rsidRPr="00C81E5E" w:rsidRDefault="00573ACC" w:rsidP="00976F50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Выделение звуков из состава слогов, слов</w:t>
            </w:r>
            <w:r w:rsidR="00D814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F5172D" w14:textId="629A4385" w:rsidR="00976F50" w:rsidRPr="00C81E5E" w:rsidRDefault="00976F50" w:rsidP="00976F50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Подбор слов (картинки) на заданный звук.</w:t>
            </w:r>
          </w:p>
          <w:p w14:paraId="5C5BB7E3" w14:textId="00497244" w:rsidR="00573ACC" w:rsidRPr="007668EC" w:rsidRDefault="00573ACC" w:rsidP="0097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ияния АУ, УА</w:t>
            </w:r>
            <w:r w:rsidR="00C81E5E" w:rsidRPr="00A41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имволов звуков</w:t>
            </w:r>
            <w:r w:rsidRPr="00A41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3" w:type="dxa"/>
          </w:tcPr>
          <w:p w14:paraId="71B3FC11" w14:textId="75A3CD82" w:rsidR="001D294C" w:rsidRDefault="001D294C" w:rsidP="001D294C">
            <w:pPr>
              <w:jc w:val="center"/>
              <w:rPr>
                <w:noProof/>
              </w:rPr>
            </w:pPr>
            <w:r w:rsidRPr="001D294C">
              <w:rPr>
                <w:noProof/>
              </w:rPr>
              <w:drawing>
                <wp:inline distT="0" distB="0" distL="0" distR="0" wp14:anchorId="078150FE" wp14:editId="55C6CC78">
                  <wp:extent cx="861060" cy="851850"/>
                  <wp:effectExtent l="0" t="0" r="0" b="5715"/>
                  <wp:docPr id="370314932" name="Рисунок 370314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1018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06" cy="85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294C">
              <w:rPr>
                <w:noProof/>
              </w:rPr>
              <w:drawing>
                <wp:inline distT="0" distB="0" distL="0" distR="0" wp14:anchorId="280FFCD3" wp14:editId="035BA8BD">
                  <wp:extent cx="868052" cy="842010"/>
                  <wp:effectExtent l="0" t="0" r="8255" b="0"/>
                  <wp:docPr id="566709226" name="Рисунок 56670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095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3" cy="85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A7D3" w14:textId="03D39123" w:rsidR="001D294C" w:rsidRDefault="001D294C" w:rsidP="001D294C">
            <w:pPr>
              <w:jc w:val="center"/>
              <w:rPr>
                <w:noProof/>
              </w:rPr>
            </w:pPr>
            <w:r w:rsidRPr="00405C43">
              <w:rPr>
                <w:noProof/>
              </w:rPr>
              <w:drawing>
                <wp:inline distT="0" distB="0" distL="0" distR="0" wp14:anchorId="1177C62F" wp14:editId="4DC2D57C">
                  <wp:extent cx="624840" cy="943268"/>
                  <wp:effectExtent l="0" t="0" r="3810" b="9525"/>
                  <wp:docPr id="1600859842" name="Рисунок 1600859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564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38" cy="94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 w:rsidRPr="008C47B9">
              <w:rPr>
                <w:noProof/>
              </w:rPr>
              <w:drawing>
                <wp:inline distT="0" distB="0" distL="0" distR="0" wp14:anchorId="309AA0FF" wp14:editId="371F1E6B">
                  <wp:extent cx="609653" cy="1165961"/>
                  <wp:effectExtent l="0" t="0" r="0" b="0"/>
                  <wp:docPr id="1795339886" name="Рисунок 1795339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1494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A3C97" w14:textId="66975AFC" w:rsidR="001D294C" w:rsidRDefault="001D294C" w:rsidP="001D294C">
            <w:pPr>
              <w:rPr>
                <w:noProof/>
              </w:rPr>
            </w:pPr>
            <w:r w:rsidRPr="001D294C">
              <w:rPr>
                <w:noProof/>
              </w:rPr>
              <w:drawing>
                <wp:inline distT="0" distB="0" distL="0" distR="0" wp14:anchorId="04454F5F" wp14:editId="2D93E611">
                  <wp:extent cx="809159" cy="929640"/>
                  <wp:effectExtent l="0" t="0" r="0" b="3810"/>
                  <wp:docPr id="17297819" name="Рисунок 17297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618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35" cy="94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294C">
              <w:rPr>
                <w:noProof/>
              </w:rPr>
              <w:drawing>
                <wp:inline distT="0" distB="0" distL="0" distR="0" wp14:anchorId="578A6111" wp14:editId="233DD018">
                  <wp:extent cx="771525" cy="838200"/>
                  <wp:effectExtent l="0" t="0" r="9525" b="0"/>
                  <wp:docPr id="218876176" name="Рисунок 21887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759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95" cy="84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35F1F" w14:textId="1706EB26" w:rsidR="001D294C" w:rsidRDefault="001D294C" w:rsidP="001D294C">
            <w:pPr>
              <w:jc w:val="center"/>
              <w:rPr>
                <w:noProof/>
              </w:rPr>
            </w:pPr>
            <w:r w:rsidRPr="00405C43">
              <w:rPr>
                <w:noProof/>
              </w:rPr>
              <w:lastRenderedPageBreak/>
              <w:drawing>
                <wp:inline distT="0" distB="0" distL="0" distR="0" wp14:anchorId="6BA944C4" wp14:editId="57C0144E">
                  <wp:extent cx="757878" cy="784470"/>
                  <wp:effectExtent l="0" t="0" r="4445" b="0"/>
                  <wp:docPr id="24361417" name="Рисунок 2436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74879" name=""/>
                          <pic:cNvPicPr/>
                        </pic:nvPicPr>
                        <pic:blipFill rotWithShape="1">
                          <a:blip r:embed="rId9"/>
                          <a:srcRect l="6727"/>
                          <a:stretch/>
                        </pic:blipFill>
                        <pic:spPr bwMode="auto">
                          <a:xfrm>
                            <a:off x="0" y="0"/>
                            <a:ext cx="768734" cy="795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5C43">
              <w:rPr>
                <w:noProof/>
              </w:rPr>
              <w:drawing>
                <wp:inline distT="0" distB="0" distL="0" distR="0" wp14:anchorId="7F77DAAE" wp14:editId="340D4929">
                  <wp:extent cx="744812" cy="1035254"/>
                  <wp:effectExtent l="0" t="0" r="0" b="0"/>
                  <wp:docPr id="405812995" name="Рисунок 405812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148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36" cy="105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A5F00" w14:textId="0ED4508B" w:rsidR="007668EC" w:rsidRPr="007668EC" w:rsidRDefault="001D294C" w:rsidP="001D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7ED7CCF9" wp14:editId="374E3396">
                  <wp:extent cx="457200" cy="647087"/>
                  <wp:effectExtent l="0" t="0" r="0" b="635"/>
                  <wp:docPr id="1970498613" name="Рисунок 1970498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33" cy="66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 w:rsidRPr="00405C43">
              <w:rPr>
                <w:noProof/>
              </w:rPr>
              <w:drawing>
                <wp:inline distT="0" distB="0" distL="0" distR="0" wp14:anchorId="0222A098" wp14:editId="4E1222FB">
                  <wp:extent cx="601980" cy="682734"/>
                  <wp:effectExtent l="0" t="0" r="7620" b="3175"/>
                  <wp:docPr id="2002237267" name="Рисунок 2002237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273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93" cy="70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7E" w14:paraId="79B42C99" w14:textId="77777777" w:rsidTr="008C47B9">
        <w:tc>
          <w:tcPr>
            <w:tcW w:w="988" w:type="dxa"/>
          </w:tcPr>
          <w:p w14:paraId="309CB0CF" w14:textId="2DBDDDFE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.</w:t>
            </w:r>
          </w:p>
        </w:tc>
        <w:tc>
          <w:tcPr>
            <w:tcW w:w="1701" w:type="dxa"/>
          </w:tcPr>
          <w:p w14:paraId="0637B98A" w14:textId="1BCA9CCA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О.</w:t>
            </w:r>
          </w:p>
        </w:tc>
        <w:tc>
          <w:tcPr>
            <w:tcW w:w="3543" w:type="dxa"/>
          </w:tcPr>
          <w:p w14:paraId="13F351C0" w14:textId="00DD1190" w:rsidR="008E4E4C" w:rsidRPr="00C81E5E" w:rsidRDefault="008E4E4C" w:rsidP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ласный звук».</w:t>
            </w:r>
          </w:p>
          <w:p w14:paraId="67DFE8D0" w14:textId="7492BE81" w:rsidR="008E4E4C" w:rsidRPr="00C81E5E" w:rsidRDefault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й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вук» и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уква», представления о том, чем звук отличается от буквы.</w:t>
            </w:r>
          </w:p>
          <w:p w14:paraId="5F4D3D32" w14:textId="77777777" w:rsidR="00976F50" w:rsidRPr="00C81E5E" w:rsidRDefault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[о]</w:t>
            </w:r>
            <w:r w:rsidR="00976F50" w:rsidRPr="00C81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EE9C0F" w14:textId="156A0D07" w:rsidR="008E4E4C" w:rsidRPr="00C81E5E" w:rsidRDefault="008E4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а [о] в ряду гласных звуков, места звука в словах. </w:t>
            </w:r>
          </w:p>
          <w:p w14:paraId="11DAF6F6" w14:textId="77777777" w:rsidR="006F2F29" w:rsidRPr="00C81E5E" w:rsidRDefault="006F2F29" w:rsidP="006F2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 буквой О.</w:t>
            </w: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2D5896C" w14:textId="2B0BC80F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14:paraId="39ED3D24" w14:textId="39872C28" w:rsidR="001D294C" w:rsidRDefault="001D294C" w:rsidP="001D294C">
            <w:pPr>
              <w:jc w:val="center"/>
              <w:rPr>
                <w:noProof/>
              </w:rPr>
            </w:pPr>
            <w:r w:rsidRPr="001D294C">
              <w:rPr>
                <w:noProof/>
              </w:rPr>
              <w:drawing>
                <wp:inline distT="0" distB="0" distL="0" distR="0" wp14:anchorId="5491CD4C" wp14:editId="141F6F89">
                  <wp:extent cx="1211580" cy="1286035"/>
                  <wp:effectExtent l="0" t="0" r="7620" b="9525"/>
                  <wp:docPr id="7597226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7226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46" cy="128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92DFF" w14:textId="11B5D3B3" w:rsidR="001D294C" w:rsidRDefault="001D294C" w:rsidP="001D294C">
            <w:pPr>
              <w:jc w:val="center"/>
              <w:rPr>
                <w:noProof/>
              </w:rPr>
            </w:pPr>
            <w:r w:rsidRPr="008C47B9">
              <w:rPr>
                <w:noProof/>
              </w:rPr>
              <w:drawing>
                <wp:inline distT="0" distB="0" distL="0" distR="0" wp14:anchorId="5B8B5AF6" wp14:editId="0C2D695C">
                  <wp:extent cx="784928" cy="1303133"/>
                  <wp:effectExtent l="0" t="0" r="0" b="0"/>
                  <wp:docPr id="192847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73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7A03E" w14:textId="549F7F89" w:rsidR="001D294C" w:rsidRDefault="001D294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D4B887" wp14:editId="3F40765A">
                      <wp:simplePos x="0" y="0"/>
                      <wp:positionH relativeFrom="margin">
                        <wp:posOffset>1256665</wp:posOffset>
                      </wp:positionH>
                      <wp:positionV relativeFrom="paragraph">
                        <wp:posOffset>33655</wp:posOffset>
                      </wp:positionV>
                      <wp:extent cx="495300" cy="893445"/>
                      <wp:effectExtent l="0" t="0" r="19050" b="20955"/>
                      <wp:wrapNone/>
                      <wp:docPr id="474712906" name="Овал 474712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893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99162" id="Овал 474712906" o:spid="_x0000_s1026" style="position:absolute;margin-left:98.95pt;margin-top:2.65pt;width:39pt;height:70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" fillcolor="red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1D294C">
              <w:rPr>
                <w:noProof/>
              </w:rPr>
              <w:drawing>
                <wp:inline distT="0" distB="0" distL="0" distR="0" wp14:anchorId="17FA1096" wp14:editId="60143135">
                  <wp:extent cx="1021112" cy="1200150"/>
                  <wp:effectExtent l="0" t="0" r="7620" b="0"/>
                  <wp:docPr id="6081617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617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25" cy="120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AFC17" w14:textId="27091F42" w:rsidR="001D294C" w:rsidRDefault="008C47B9" w:rsidP="001D294C">
            <w:pPr>
              <w:jc w:val="center"/>
              <w:rPr>
                <w:noProof/>
              </w:rPr>
            </w:pPr>
            <w:r w:rsidRPr="008C47B9">
              <w:rPr>
                <w:noProof/>
              </w:rPr>
              <w:drawing>
                <wp:inline distT="0" distB="0" distL="0" distR="0" wp14:anchorId="7B81F292" wp14:editId="4343B3A4">
                  <wp:extent cx="1199954" cy="1180465"/>
                  <wp:effectExtent l="0" t="0" r="635" b="635"/>
                  <wp:docPr id="19012314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14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31" cy="121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5C71A" w14:textId="304A9D22" w:rsidR="007668EC" w:rsidRPr="007668EC" w:rsidRDefault="001D294C" w:rsidP="001D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B9">
              <w:rPr>
                <w:noProof/>
              </w:rPr>
              <w:drawing>
                <wp:inline distT="0" distB="0" distL="0" distR="0" wp14:anchorId="45A8B467" wp14:editId="741DA4DD">
                  <wp:extent cx="698950" cy="602057"/>
                  <wp:effectExtent l="0" t="8890" r="0" b="0"/>
                  <wp:docPr id="8538626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626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15894" cy="61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7E" w14:paraId="5815F14F" w14:textId="77777777" w:rsidTr="008C47B9">
        <w:tc>
          <w:tcPr>
            <w:tcW w:w="988" w:type="dxa"/>
          </w:tcPr>
          <w:p w14:paraId="101FE90A" w14:textId="69868188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1701" w:type="dxa"/>
          </w:tcPr>
          <w:p w14:paraId="333BD710" w14:textId="3EA5D73F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и У-А-О.</w:t>
            </w:r>
          </w:p>
        </w:tc>
        <w:tc>
          <w:tcPr>
            <w:tcW w:w="3543" w:type="dxa"/>
          </w:tcPr>
          <w:p w14:paraId="6C114517" w14:textId="105A4D47" w:rsidR="00976F50" w:rsidRPr="00C81E5E" w:rsidRDefault="00976F50" w:rsidP="00976F50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Закрепление понятия «</w:t>
            </w:r>
            <w:r w:rsidR="00A41579">
              <w:rPr>
                <w:rFonts w:ascii="Times New Roman" w:hAnsi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/>
                <w:sz w:val="28"/>
                <w:szCs w:val="28"/>
              </w:rPr>
              <w:t>ласный звук».</w:t>
            </w:r>
          </w:p>
          <w:p w14:paraId="6E325F66" w14:textId="3A8A3843" w:rsidR="00D81463" w:rsidRDefault="00976F50" w:rsidP="0097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 xml:space="preserve">Сравнительная характеристика звуков </w:t>
            </w:r>
            <w:r w:rsidR="00D81463" w:rsidRPr="00C81E5E">
              <w:rPr>
                <w:rFonts w:ascii="Times New Roman" w:hAnsi="Times New Roman" w:cs="Times New Roman"/>
                <w:sz w:val="28"/>
                <w:szCs w:val="28"/>
              </w:rPr>
              <w:t>[а], [у], [о]</w:t>
            </w:r>
            <w:r w:rsidR="00D81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EB9FF9" w14:textId="71A55171" w:rsidR="00976F50" w:rsidRPr="00C81E5E" w:rsidRDefault="00976F50" w:rsidP="0097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Различение звуков [а], [у], [о] на слух.</w:t>
            </w:r>
          </w:p>
          <w:p w14:paraId="5A1B1552" w14:textId="77777777" w:rsidR="00976F50" w:rsidRPr="00C81E5E" w:rsidRDefault="00976F50" w:rsidP="00976F50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понятие о месте нахождения звука в слове (в начале слова).</w:t>
            </w:r>
          </w:p>
          <w:p w14:paraId="5C0DCE71" w14:textId="7B74FB7A" w:rsidR="00976F50" w:rsidRPr="00C81E5E" w:rsidRDefault="00976F50" w:rsidP="00976F50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Выделение звуков из состава слогов, слов.</w:t>
            </w:r>
          </w:p>
          <w:p w14:paraId="18B5B539" w14:textId="77777777" w:rsidR="00976F50" w:rsidRPr="00C81E5E" w:rsidRDefault="00976F50" w:rsidP="00976F50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Подбор слов (картинки) на заданный звук.</w:t>
            </w:r>
          </w:p>
          <w:p w14:paraId="19B63DA8" w14:textId="062172A0" w:rsidR="007668EC" w:rsidRPr="00C81E5E" w:rsidRDefault="00976F50" w:rsidP="0097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ияний АУ, АО, ОУ, УА, УО</w:t>
            </w:r>
            <w:r w:rsidR="00A41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1579" w:rsidRPr="00A41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имволов звуков.</w:t>
            </w:r>
          </w:p>
        </w:tc>
        <w:tc>
          <w:tcPr>
            <w:tcW w:w="3113" w:type="dxa"/>
          </w:tcPr>
          <w:p w14:paraId="469EEF2F" w14:textId="68D7F209" w:rsidR="00781F0F" w:rsidRDefault="00781F0F" w:rsidP="00781F0F">
            <w:pPr>
              <w:jc w:val="center"/>
              <w:rPr>
                <w:noProof/>
              </w:rPr>
            </w:pPr>
            <w:r w:rsidRPr="001D294C">
              <w:rPr>
                <w:noProof/>
              </w:rPr>
              <w:lastRenderedPageBreak/>
              <w:drawing>
                <wp:inline distT="0" distB="0" distL="0" distR="0" wp14:anchorId="44453113" wp14:editId="4E0EF4CC">
                  <wp:extent cx="577679" cy="571500"/>
                  <wp:effectExtent l="0" t="0" r="0" b="0"/>
                  <wp:docPr id="1435390034" name="Рисунок 143539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1018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65" cy="57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294C">
              <w:rPr>
                <w:noProof/>
              </w:rPr>
              <w:drawing>
                <wp:inline distT="0" distB="0" distL="0" distR="0" wp14:anchorId="035C071B" wp14:editId="0B2EA042">
                  <wp:extent cx="589176" cy="571500"/>
                  <wp:effectExtent l="0" t="0" r="1905" b="0"/>
                  <wp:docPr id="1401737247" name="Рисунок 1401737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095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42" cy="58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294C">
              <w:rPr>
                <w:noProof/>
              </w:rPr>
              <w:drawing>
                <wp:inline distT="0" distB="0" distL="0" distR="0" wp14:anchorId="3F6D2786" wp14:editId="404FF083">
                  <wp:extent cx="632460" cy="671327"/>
                  <wp:effectExtent l="0" t="0" r="0" b="0"/>
                  <wp:docPr id="659647646" name="Рисунок 659647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7226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06" cy="67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C4E0" w14:textId="3D91AD03" w:rsidR="00781F0F" w:rsidRDefault="00781F0F" w:rsidP="00781F0F">
            <w:pPr>
              <w:rPr>
                <w:noProof/>
              </w:rPr>
            </w:pPr>
            <w:r w:rsidRPr="00405C43">
              <w:rPr>
                <w:noProof/>
              </w:rPr>
              <w:drawing>
                <wp:inline distT="0" distB="0" distL="0" distR="0" wp14:anchorId="372224A7" wp14:editId="650816A7">
                  <wp:extent cx="396240" cy="598170"/>
                  <wp:effectExtent l="0" t="0" r="3810" b="0"/>
                  <wp:docPr id="318337899" name="Рисунок 318337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564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07" cy="60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 w:rsidRPr="008C47B9">
              <w:rPr>
                <w:noProof/>
              </w:rPr>
              <w:drawing>
                <wp:inline distT="0" distB="0" distL="0" distR="0" wp14:anchorId="713FF400" wp14:editId="3B2D0C4B">
                  <wp:extent cx="322729" cy="617220"/>
                  <wp:effectExtent l="0" t="0" r="1270" b="0"/>
                  <wp:docPr id="1620697945" name="Рисунок 1620697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1494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21" cy="6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 w:rsidRPr="008C47B9">
              <w:rPr>
                <w:noProof/>
              </w:rPr>
              <w:drawing>
                <wp:inline distT="0" distB="0" distL="0" distR="0" wp14:anchorId="165D5B5D" wp14:editId="43B4C67A">
                  <wp:extent cx="434340" cy="721089"/>
                  <wp:effectExtent l="0" t="0" r="3810" b="3175"/>
                  <wp:docPr id="309799653" name="Рисунок 309799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73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47" cy="7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FA74F" w14:textId="3A2C7AFB" w:rsidR="00781F0F" w:rsidRDefault="00781F0F" w:rsidP="00781F0F">
            <w:pPr>
              <w:rPr>
                <w:noProof/>
              </w:rPr>
            </w:pPr>
            <w:r w:rsidRPr="001D294C">
              <w:rPr>
                <w:noProof/>
              </w:rPr>
              <w:lastRenderedPageBreak/>
              <w:drawing>
                <wp:inline distT="0" distB="0" distL="0" distR="0" wp14:anchorId="08AA0D5A" wp14:editId="25CA173C">
                  <wp:extent cx="570391" cy="655320"/>
                  <wp:effectExtent l="0" t="0" r="1270" b="0"/>
                  <wp:docPr id="1239975956" name="Рисунок 1239975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618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68" cy="66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294C">
              <w:rPr>
                <w:noProof/>
              </w:rPr>
              <w:drawing>
                <wp:inline distT="0" distB="0" distL="0" distR="0" wp14:anchorId="62EDED7E" wp14:editId="528BB2D3">
                  <wp:extent cx="589165" cy="640080"/>
                  <wp:effectExtent l="0" t="0" r="1905" b="7620"/>
                  <wp:docPr id="1461833740" name="Рисунок 1461833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759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88" cy="64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294C">
              <w:rPr>
                <w:noProof/>
              </w:rPr>
              <w:drawing>
                <wp:inline distT="0" distB="0" distL="0" distR="0" wp14:anchorId="5776BC95" wp14:editId="4373EF90">
                  <wp:extent cx="592455" cy="696334"/>
                  <wp:effectExtent l="0" t="0" r="0" b="8890"/>
                  <wp:docPr id="2007378148" name="Рисунок 200737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617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08" cy="7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244B0" w14:textId="7D76BB04" w:rsidR="00781F0F" w:rsidRDefault="00781F0F" w:rsidP="00781F0F">
            <w:pPr>
              <w:jc w:val="center"/>
              <w:rPr>
                <w:noProof/>
              </w:rPr>
            </w:pPr>
            <w:r w:rsidRPr="00405C43">
              <w:rPr>
                <w:noProof/>
              </w:rPr>
              <w:drawing>
                <wp:inline distT="0" distB="0" distL="0" distR="0" wp14:anchorId="5357DB27" wp14:editId="60A81C96">
                  <wp:extent cx="669914" cy="693420"/>
                  <wp:effectExtent l="0" t="0" r="0" b="0"/>
                  <wp:docPr id="1533860170" name="Рисунок 1533860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74879" name=""/>
                          <pic:cNvPicPr/>
                        </pic:nvPicPr>
                        <pic:blipFill rotWithShape="1">
                          <a:blip r:embed="rId9"/>
                          <a:srcRect l="6727"/>
                          <a:stretch/>
                        </pic:blipFill>
                        <pic:spPr bwMode="auto">
                          <a:xfrm>
                            <a:off x="0" y="0"/>
                            <a:ext cx="681278" cy="705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5C43">
              <w:rPr>
                <w:noProof/>
              </w:rPr>
              <w:drawing>
                <wp:inline distT="0" distB="0" distL="0" distR="0" wp14:anchorId="6CF2CD19" wp14:editId="1852C235">
                  <wp:extent cx="531773" cy="739140"/>
                  <wp:effectExtent l="0" t="0" r="1905" b="3810"/>
                  <wp:docPr id="296137148" name="Рисунок 296137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148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11" cy="75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7B9">
              <w:rPr>
                <w:noProof/>
              </w:rPr>
              <w:drawing>
                <wp:inline distT="0" distB="0" distL="0" distR="0" wp14:anchorId="4EF19132" wp14:editId="1C476253">
                  <wp:extent cx="624840" cy="614692"/>
                  <wp:effectExtent l="0" t="0" r="3810" b="0"/>
                  <wp:docPr id="1139987672" name="Рисунок 113998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14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81C63" w14:textId="68DD2081" w:rsidR="007668EC" w:rsidRPr="007668EC" w:rsidRDefault="00781F0F" w:rsidP="007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8D1394E" wp14:editId="648EF0D6">
                  <wp:extent cx="322587" cy="456565"/>
                  <wp:effectExtent l="0" t="0" r="1270" b="635"/>
                  <wp:docPr id="1908153010" name="Рисунок 190815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09" cy="47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="00306F1E" w:rsidRPr="00405C43">
              <w:rPr>
                <w:noProof/>
              </w:rPr>
              <w:drawing>
                <wp:inline distT="0" distB="0" distL="0" distR="0" wp14:anchorId="20328DFF" wp14:editId="623EB49A">
                  <wp:extent cx="477028" cy="541020"/>
                  <wp:effectExtent l="0" t="0" r="0" b="0"/>
                  <wp:docPr id="388161649" name="Рисунок 38816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273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53" cy="56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 w:rsidR="00306F1E" w:rsidRPr="008C47B9">
              <w:rPr>
                <w:noProof/>
              </w:rPr>
              <w:drawing>
                <wp:inline distT="0" distB="0" distL="0" distR="0" wp14:anchorId="0634EA94" wp14:editId="4C188ABA">
                  <wp:extent cx="460568" cy="396721"/>
                  <wp:effectExtent l="0" t="6032" r="0" b="0"/>
                  <wp:docPr id="849194559" name="Рисунок 849194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626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5618" cy="4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7E" w14:paraId="62EE6B9A" w14:textId="77777777" w:rsidTr="008C47B9">
        <w:tc>
          <w:tcPr>
            <w:tcW w:w="988" w:type="dxa"/>
          </w:tcPr>
          <w:p w14:paraId="5CD73A8A" w14:textId="7088EE81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.</w:t>
            </w:r>
          </w:p>
        </w:tc>
        <w:tc>
          <w:tcPr>
            <w:tcW w:w="1701" w:type="dxa"/>
          </w:tcPr>
          <w:p w14:paraId="17D9E081" w14:textId="77777777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  <w:p w14:paraId="47EDADFA" w14:textId="6FBD9EB0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AE5D3D4" w14:textId="78FE7BB3" w:rsidR="008E4E4C" w:rsidRPr="00C81E5E" w:rsidRDefault="008E4E4C" w:rsidP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ласный звук».</w:t>
            </w:r>
          </w:p>
          <w:p w14:paraId="5E08FCEE" w14:textId="33D23EE9" w:rsidR="007668EC" w:rsidRPr="00C81E5E" w:rsidRDefault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й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вук» и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уква», представления о том, чем звук отличается от буквы.</w:t>
            </w:r>
          </w:p>
          <w:p w14:paraId="1EADF54E" w14:textId="710F078E" w:rsidR="00976F50" w:rsidRPr="00C81E5E" w:rsidRDefault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[и]</w:t>
            </w:r>
            <w:r w:rsidR="00976F50" w:rsidRPr="00C81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FACDE7" w14:textId="317722BA" w:rsidR="008E4E4C" w:rsidRPr="00C81E5E" w:rsidRDefault="008E4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а [и] в ряду гласных звуков, места звука в словах. </w:t>
            </w:r>
          </w:p>
          <w:p w14:paraId="6F641F59" w14:textId="77777777" w:rsidR="001D294C" w:rsidRPr="00C81E5E" w:rsidRDefault="001D294C" w:rsidP="001D29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 буквой И.</w:t>
            </w: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438349A" w14:textId="41FDEE41" w:rsidR="008E4E4C" w:rsidRPr="00C81E5E" w:rsidRDefault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14:paraId="4EA9D87C" w14:textId="7565DB4F" w:rsidR="001D294C" w:rsidRDefault="001D294C" w:rsidP="001D294C">
            <w:pPr>
              <w:jc w:val="center"/>
              <w:rPr>
                <w:noProof/>
              </w:rPr>
            </w:pPr>
            <w:r w:rsidRPr="001D294C">
              <w:rPr>
                <w:noProof/>
              </w:rPr>
              <w:drawing>
                <wp:inline distT="0" distB="0" distL="0" distR="0" wp14:anchorId="6DAFAA06" wp14:editId="3EF261EA">
                  <wp:extent cx="1219200" cy="1219200"/>
                  <wp:effectExtent l="0" t="0" r="0" b="0"/>
                  <wp:docPr id="1038236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362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7" cy="121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FC814" w14:textId="6CD159A3" w:rsidR="001D294C" w:rsidRDefault="001D294C" w:rsidP="001D294C">
            <w:pPr>
              <w:jc w:val="center"/>
              <w:rPr>
                <w:noProof/>
              </w:rPr>
            </w:pPr>
            <w:r w:rsidRPr="008C47B9">
              <w:rPr>
                <w:noProof/>
              </w:rPr>
              <w:drawing>
                <wp:inline distT="0" distB="0" distL="0" distR="0" wp14:anchorId="11D5BA88" wp14:editId="50EEDF5F">
                  <wp:extent cx="662997" cy="1059272"/>
                  <wp:effectExtent l="0" t="0" r="3810" b="7620"/>
                  <wp:docPr id="2460956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09560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97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339E8" w14:textId="3668A100" w:rsidR="001D294C" w:rsidRDefault="001D294C" w:rsidP="001D294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7D6BBF" wp14:editId="2084B9CF">
                      <wp:simplePos x="0" y="0"/>
                      <wp:positionH relativeFrom="margin">
                        <wp:posOffset>975360</wp:posOffset>
                      </wp:positionH>
                      <wp:positionV relativeFrom="paragraph">
                        <wp:posOffset>305435</wp:posOffset>
                      </wp:positionV>
                      <wp:extent cx="895350" cy="247650"/>
                      <wp:effectExtent l="0" t="0" r="19050" b="19050"/>
                      <wp:wrapNone/>
                      <wp:docPr id="15066701" name="Прямоугольник 15066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4BBA4" id="Прямоугольник 15066701" o:spid="_x0000_s1026" style="position:absolute;margin-left:76.8pt;margin-top:24.05pt;width:70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" fillcolor="red" strokecolor="red" strokeweight="1pt">
                      <w10:wrap anchorx="margin"/>
                    </v:rect>
                  </w:pict>
                </mc:Fallback>
              </mc:AlternateContent>
            </w:r>
            <w:r w:rsidRPr="001D294C">
              <w:rPr>
                <w:noProof/>
              </w:rPr>
              <w:drawing>
                <wp:inline distT="0" distB="0" distL="0" distR="0" wp14:anchorId="4A200C7E" wp14:editId="66CBEFA3">
                  <wp:extent cx="847925" cy="914400"/>
                  <wp:effectExtent l="0" t="0" r="9525" b="0"/>
                  <wp:docPr id="443233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333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73" cy="92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95F04" w14:textId="4B5EE68F" w:rsidR="001D294C" w:rsidRDefault="001D294C" w:rsidP="001D294C">
            <w:pPr>
              <w:jc w:val="center"/>
              <w:rPr>
                <w:noProof/>
              </w:rPr>
            </w:pPr>
            <w:r w:rsidRPr="008C47B9">
              <w:rPr>
                <w:noProof/>
              </w:rPr>
              <w:drawing>
                <wp:inline distT="0" distB="0" distL="0" distR="0" wp14:anchorId="707EBF7D" wp14:editId="49851E9D">
                  <wp:extent cx="1131235" cy="1058545"/>
                  <wp:effectExtent l="0" t="0" r="0" b="8255"/>
                  <wp:docPr id="1760125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251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9" cy="107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6B72E" w14:textId="66F54E4C" w:rsidR="007668EC" w:rsidRPr="007668EC" w:rsidRDefault="001D294C" w:rsidP="001D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CD1D58" wp14:editId="57EB774F">
                  <wp:extent cx="584263" cy="826770"/>
                  <wp:effectExtent l="0" t="0" r="6350" b="0"/>
                  <wp:docPr id="1024278259" name="Рисунок 1024278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64" cy="84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7E" w14:paraId="1F050958" w14:textId="77777777" w:rsidTr="008C47B9">
        <w:tc>
          <w:tcPr>
            <w:tcW w:w="988" w:type="dxa"/>
          </w:tcPr>
          <w:p w14:paraId="6FA2D194" w14:textId="37B54259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1701" w:type="dxa"/>
          </w:tcPr>
          <w:p w14:paraId="544F046A" w14:textId="587DBBFC" w:rsidR="007668EC" w:rsidRPr="00C81E5E" w:rsidRDefault="0076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Ы.</w:t>
            </w:r>
          </w:p>
        </w:tc>
        <w:tc>
          <w:tcPr>
            <w:tcW w:w="3543" w:type="dxa"/>
          </w:tcPr>
          <w:p w14:paraId="729EAD74" w14:textId="69DB6517" w:rsidR="008E4E4C" w:rsidRPr="00C81E5E" w:rsidRDefault="008E4E4C" w:rsidP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ласный звук».</w:t>
            </w:r>
          </w:p>
          <w:p w14:paraId="4C713B91" w14:textId="4A8E70A8" w:rsidR="008E4E4C" w:rsidRPr="00C81E5E" w:rsidRDefault="008E4E4C" w:rsidP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й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вук» и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уква», представления о том, чем звук отличается от буквы.</w:t>
            </w:r>
          </w:p>
          <w:p w14:paraId="443CC680" w14:textId="77777777" w:rsidR="00200B91" w:rsidRPr="00C81E5E" w:rsidRDefault="008E4E4C" w:rsidP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[ы]</w:t>
            </w:r>
            <w:r w:rsidR="00200B91" w:rsidRPr="00C81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0D9A37" w14:textId="77777777" w:rsidR="00573ACC" w:rsidRPr="00C81E5E" w:rsidRDefault="008E4E4C" w:rsidP="008E4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</w:t>
            </w:r>
            <w:r w:rsidR="00573ACC"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</w:t>
            </w:r>
            <w:r w:rsidR="00573ACC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ы] в ряду гласных звуков, мест</w:t>
            </w:r>
            <w:r w:rsidR="00573ACC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а в словах. </w:t>
            </w:r>
          </w:p>
          <w:p w14:paraId="3A9846D5" w14:textId="77777777" w:rsidR="001D294C" w:rsidRPr="00C81E5E" w:rsidRDefault="001D294C" w:rsidP="001D29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буквой Ы.</w:t>
            </w: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66934D7" w14:textId="77777777" w:rsidR="007668EC" w:rsidRPr="00C81E5E" w:rsidRDefault="007668EC" w:rsidP="001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14:paraId="2FA04F26" w14:textId="5E2A15C3" w:rsidR="001D294C" w:rsidRDefault="001D294C" w:rsidP="001D294C">
            <w:pPr>
              <w:jc w:val="center"/>
              <w:rPr>
                <w:noProof/>
              </w:rPr>
            </w:pPr>
            <w:r w:rsidRPr="001D294C">
              <w:rPr>
                <w:noProof/>
              </w:rPr>
              <w:lastRenderedPageBreak/>
              <w:drawing>
                <wp:inline distT="0" distB="0" distL="0" distR="0" wp14:anchorId="0F91C7FD" wp14:editId="459C739C">
                  <wp:extent cx="1074420" cy="1074420"/>
                  <wp:effectExtent l="0" t="0" r="0" b="0"/>
                  <wp:docPr id="1172661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6155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1" cy="107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17946" w14:textId="77777777" w:rsidR="001D294C" w:rsidRDefault="001D294C" w:rsidP="001D294C">
            <w:pPr>
              <w:jc w:val="center"/>
              <w:rPr>
                <w:noProof/>
              </w:rPr>
            </w:pPr>
            <w:r w:rsidRPr="008E4E4C">
              <w:rPr>
                <w:noProof/>
              </w:rPr>
              <w:drawing>
                <wp:inline distT="0" distB="0" distL="0" distR="0" wp14:anchorId="5E87339E" wp14:editId="03D4156F">
                  <wp:extent cx="624894" cy="967824"/>
                  <wp:effectExtent l="0" t="0" r="3810" b="3810"/>
                  <wp:docPr id="201320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2070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AB194" w14:textId="59354966" w:rsidR="001D294C" w:rsidRDefault="001D294C" w:rsidP="001D294C">
            <w:pPr>
              <w:rPr>
                <w:noProof/>
              </w:rPr>
            </w:pPr>
            <w:r w:rsidRPr="001D294C">
              <w:rPr>
                <w:noProof/>
              </w:rPr>
              <w:lastRenderedPageBreak/>
              <w:drawing>
                <wp:inline distT="0" distB="0" distL="0" distR="0" wp14:anchorId="4EC112A0" wp14:editId="627E154F">
                  <wp:extent cx="1013460" cy="1163955"/>
                  <wp:effectExtent l="0" t="0" r="0" b="0"/>
                  <wp:docPr id="1394135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3520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91" cy="117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7B9">
              <w:rPr>
                <w:noProof/>
              </w:rPr>
              <w:drawing>
                <wp:inline distT="0" distB="0" distL="0" distR="0" wp14:anchorId="6C4DC6D7" wp14:editId="7ED20F73">
                  <wp:extent cx="739140" cy="372191"/>
                  <wp:effectExtent l="0" t="0" r="3810" b="8890"/>
                  <wp:docPr id="1266436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362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38" cy="37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C5A4B" w14:textId="18867FA8" w:rsidR="00D8687E" w:rsidRDefault="00D8687E" w:rsidP="00D868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3883D" wp14:editId="49908831">
                  <wp:extent cx="1135380" cy="678221"/>
                  <wp:effectExtent l="0" t="0" r="7620" b="7620"/>
                  <wp:docPr id="1468589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64" cy="68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D103F" w14:textId="29AA7F17" w:rsidR="007668EC" w:rsidRPr="007668EC" w:rsidRDefault="008C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4F823169" wp14:editId="590AD8F7">
                  <wp:extent cx="762000" cy="588328"/>
                  <wp:effectExtent l="0" t="0" r="0" b="2540"/>
                  <wp:docPr id="139746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3" t="13607" r="8978" b="6350"/>
                          <a:stretch/>
                        </pic:blipFill>
                        <pic:spPr bwMode="auto">
                          <a:xfrm>
                            <a:off x="0" y="0"/>
                            <a:ext cx="778457" cy="6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</w:p>
        </w:tc>
      </w:tr>
      <w:tr w:rsidR="00D8687E" w14:paraId="0FEA26C6" w14:textId="77777777" w:rsidTr="008C47B9">
        <w:tc>
          <w:tcPr>
            <w:tcW w:w="988" w:type="dxa"/>
          </w:tcPr>
          <w:p w14:paraId="13639E89" w14:textId="6DC0CC8A" w:rsidR="007668EC" w:rsidRPr="00C81E5E" w:rsidRDefault="007668EC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1.</w:t>
            </w:r>
          </w:p>
        </w:tc>
        <w:tc>
          <w:tcPr>
            <w:tcW w:w="1701" w:type="dxa"/>
          </w:tcPr>
          <w:p w14:paraId="6FC59A33" w14:textId="08D16456" w:rsidR="007668EC" w:rsidRPr="00C81E5E" w:rsidRDefault="007668EC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и И-Ы.</w:t>
            </w:r>
          </w:p>
        </w:tc>
        <w:tc>
          <w:tcPr>
            <w:tcW w:w="3543" w:type="dxa"/>
          </w:tcPr>
          <w:p w14:paraId="571E5F31" w14:textId="7F5BD455" w:rsidR="00F35DF1" w:rsidRPr="00C81E5E" w:rsidRDefault="00F35DF1" w:rsidP="00F35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ласный звук».</w:t>
            </w:r>
          </w:p>
          <w:p w14:paraId="4394D98C" w14:textId="78D7766D" w:rsidR="00F35DF1" w:rsidRPr="00C81E5E" w:rsidRDefault="00F35DF1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й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вук» и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уква», представления о том, чем звук отличается от буквы.</w:t>
            </w:r>
          </w:p>
          <w:p w14:paraId="75AC74FF" w14:textId="1F6BA335" w:rsidR="007668EC" w:rsidRPr="00C81E5E" w:rsidRDefault="00F35DF1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Акустико- артикуляционная характеристика пройденных гласных звуков.</w:t>
            </w:r>
          </w:p>
          <w:p w14:paraId="74116387" w14:textId="3B53E714" w:rsidR="00F35DF1" w:rsidRPr="00C81E5E" w:rsidRDefault="00F35DF1" w:rsidP="00F35DF1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 xml:space="preserve">Сравнительная характеристика звуков </w:t>
            </w:r>
            <w:r w:rsidR="00A41579" w:rsidRPr="00C81E5E">
              <w:rPr>
                <w:rFonts w:ascii="Times New Roman" w:hAnsi="Times New Roman" w:cs="Times New Roman"/>
                <w:sz w:val="28"/>
                <w:szCs w:val="28"/>
              </w:rPr>
              <w:t>[и], [ы]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242CD9" w14:textId="12ECBF17" w:rsidR="00F35DF1" w:rsidRPr="00C81E5E" w:rsidRDefault="00F35DF1" w:rsidP="00F35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Различение звуков [и], [ы] на слух.</w:t>
            </w:r>
          </w:p>
          <w:p w14:paraId="38D975F2" w14:textId="26D2BFC8" w:rsidR="00F35DF1" w:rsidRPr="00C81E5E" w:rsidRDefault="00F35DF1" w:rsidP="00F35DF1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Закрепление понятие о месте нахождения звука в слове (в конце слова).</w:t>
            </w:r>
          </w:p>
          <w:p w14:paraId="098E9B16" w14:textId="7593B99A" w:rsidR="00F35DF1" w:rsidRPr="00C81E5E" w:rsidRDefault="00F35DF1" w:rsidP="00F35DF1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Выделение звуков из состава слогов, слов (ударный звук).</w:t>
            </w:r>
          </w:p>
          <w:p w14:paraId="3EE04A1F" w14:textId="5C8EA2CA" w:rsidR="00F35DF1" w:rsidRPr="00C81E5E" w:rsidRDefault="00F35DF1" w:rsidP="00F35DF1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Подбор слов (картинок) на заданный звук.</w:t>
            </w:r>
          </w:p>
          <w:p w14:paraId="0AB98BB8" w14:textId="5061ECD0" w:rsidR="00F35DF1" w:rsidRPr="00C81E5E" w:rsidRDefault="00F35DF1" w:rsidP="00F35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слияний </w:t>
            </w:r>
            <w:r w:rsidR="00E36B03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Ы, ЫИ, 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36B03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</w:t>
            </w:r>
            <w:r w:rsidR="00E36B03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6B03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А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6B03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6B03"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Ы</w:t>
            </w:r>
            <w:r w:rsidR="00A41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имволов звуков.</w:t>
            </w:r>
          </w:p>
        </w:tc>
        <w:tc>
          <w:tcPr>
            <w:tcW w:w="3113" w:type="dxa"/>
          </w:tcPr>
          <w:p w14:paraId="0202D3CA" w14:textId="1DBEAD15" w:rsidR="00D8687E" w:rsidRDefault="00D8687E" w:rsidP="00D8687E">
            <w:pPr>
              <w:rPr>
                <w:noProof/>
              </w:rPr>
            </w:pPr>
            <w:r w:rsidRPr="001D294C">
              <w:rPr>
                <w:noProof/>
              </w:rPr>
              <w:drawing>
                <wp:inline distT="0" distB="0" distL="0" distR="0" wp14:anchorId="68A062AF" wp14:editId="2935D8C4">
                  <wp:extent cx="822960" cy="822960"/>
                  <wp:effectExtent l="0" t="0" r="0" b="0"/>
                  <wp:docPr id="407146801" name="Рисунок 407146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362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2" cy="82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1D294C">
              <w:rPr>
                <w:noProof/>
              </w:rPr>
              <w:drawing>
                <wp:inline distT="0" distB="0" distL="0" distR="0" wp14:anchorId="3702B361" wp14:editId="00A83AEE">
                  <wp:extent cx="868680" cy="868680"/>
                  <wp:effectExtent l="0" t="0" r="7620" b="7620"/>
                  <wp:docPr id="1740885101" name="Рисунок 1740885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6155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4" cy="86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3AD0C" w14:textId="7E158AE5" w:rsidR="00D8687E" w:rsidRDefault="00D8687E" w:rsidP="00D8687E">
            <w:pPr>
              <w:rPr>
                <w:noProof/>
              </w:rPr>
            </w:pPr>
            <w:r w:rsidRPr="008C47B9">
              <w:rPr>
                <w:noProof/>
              </w:rPr>
              <w:drawing>
                <wp:inline distT="0" distB="0" distL="0" distR="0" wp14:anchorId="7202C631" wp14:editId="444F6462">
                  <wp:extent cx="558013" cy="891540"/>
                  <wp:effectExtent l="0" t="0" r="0" b="3810"/>
                  <wp:docPr id="1438425184" name="Рисунок 1438425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09560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34" cy="89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Pr="008E4E4C">
              <w:rPr>
                <w:noProof/>
              </w:rPr>
              <w:drawing>
                <wp:inline distT="0" distB="0" distL="0" distR="0" wp14:anchorId="1B7E5C78" wp14:editId="3EDA882F">
                  <wp:extent cx="546120" cy="845820"/>
                  <wp:effectExtent l="0" t="0" r="6350" b="0"/>
                  <wp:docPr id="1544143226" name="Рисунок 1544143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2070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31" cy="85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275D5" w14:textId="6F38946B" w:rsidR="00D8687E" w:rsidRDefault="00D8687E" w:rsidP="00D8687E">
            <w:pPr>
              <w:rPr>
                <w:noProof/>
              </w:rPr>
            </w:pPr>
            <w:r w:rsidRPr="001D294C">
              <w:rPr>
                <w:noProof/>
              </w:rPr>
              <w:drawing>
                <wp:inline distT="0" distB="0" distL="0" distR="0" wp14:anchorId="73FBBED8" wp14:editId="0D21BFFA">
                  <wp:extent cx="847925" cy="914400"/>
                  <wp:effectExtent l="0" t="0" r="9525" b="0"/>
                  <wp:docPr id="890044460" name="Рисунок 890044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333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73" cy="92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294C">
              <w:rPr>
                <w:noProof/>
              </w:rPr>
              <w:drawing>
                <wp:inline distT="0" distB="0" distL="0" distR="0" wp14:anchorId="68A2B0E6" wp14:editId="4F5CEA23">
                  <wp:extent cx="754380" cy="866402"/>
                  <wp:effectExtent l="0" t="0" r="7620" b="0"/>
                  <wp:docPr id="976320399" name="Рисунок 97632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3520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97" cy="8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F605E" w14:textId="395CE15A" w:rsidR="00D8687E" w:rsidRDefault="00D8687E" w:rsidP="00D8687E">
            <w:pPr>
              <w:rPr>
                <w:noProof/>
              </w:rPr>
            </w:pPr>
            <w:r w:rsidRPr="008C47B9">
              <w:rPr>
                <w:noProof/>
              </w:rPr>
              <w:drawing>
                <wp:inline distT="0" distB="0" distL="0" distR="0" wp14:anchorId="62EBBE98" wp14:editId="10499A2B">
                  <wp:extent cx="863186" cy="807720"/>
                  <wp:effectExtent l="0" t="0" r="0" b="0"/>
                  <wp:docPr id="1186743876" name="Рисунок 1186743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251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76" cy="82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3E1110" wp14:editId="79338C0B">
                  <wp:extent cx="969478" cy="579120"/>
                  <wp:effectExtent l="0" t="0" r="2540" b="0"/>
                  <wp:docPr id="1021082492" name="Рисунок 1021082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686" cy="58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1C89F" w14:textId="18DC2139" w:rsidR="007668EC" w:rsidRPr="007668EC" w:rsidRDefault="00D8687E" w:rsidP="00D8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4800F" wp14:editId="486C2E28">
                  <wp:extent cx="426720" cy="603837"/>
                  <wp:effectExtent l="0" t="0" r="0" b="6350"/>
                  <wp:docPr id="1131744507" name="Рисунок 1131744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92" cy="61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FF3351D" wp14:editId="40497639">
                  <wp:extent cx="762000" cy="588328"/>
                  <wp:effectExtent l="0" t="0" r="0" b="2540"/>
                  <wp:docPr id="1569474434" name="Рисунок 156947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3" t="13607" r="8978" b="6350"/>
                          <a:stretch/>
                        </pic:blipFill>
                        <pic:spPr bwMode="auto">
                          <a:xfrm>
                            <a:off x="0" y="0"/>
                            <a:ext cx="778457" cy="6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7E" w14:paraId="372FD3FF" w14:textId="77777777" w:rsidTr="008C47B9">
        <w:tc>
          <w:tcPr>
            <w:tcW w:w="988" w:type="dxa"/>
          </w:tcPr>
          <w:p w14:paraId="24DE3773" w14:textId="65CAFE07" w:rsidR="007668EC" w:rsidRPr="00C81E5E" w:rsidRDefault="007668EC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.</w:t>
            </w:r>
          </w:p>
        </w:tc>
        <w:tc>
          <w:tcPr>
            <w:tcW w:w="1701" w:type="dxa"/>
          </w:tcPr>
          <w:p w14:paraId="7C01EF1F" w14:textId="0969C309" w:rsidR="007668EC" w:rsidRPr="00C81E5E" w:rsidRDefault="007668EC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 и буква Э.</w:t>
            </w:r>
          </w:p>
        </w:tc>
        <w:tc>
          <w:tcPr>
            <w:tcW w:w="3543" w:type="dxa"/>
          </w:tcPr>
          <w:p w14:paraId="2F071067" w14:textId="27C21498" w:rsidR="008E4E4C" w:rsidRPr="00C81E5E" w:rsidRDefault="008E4E4C" w:rsidP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ласный звук».</w:t>
            </w:r>
          </w:p>
          <w:p w14:paraId="3D0D1A62" w14:textId="74AFE99C" w:rsidR="008E4E4C" w:rsidRPr="00C81E5E" w:rsidRDefault="008E4E4C" w:rsidP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акрепление понятий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вук» и «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уква», представления о том, чем звук отличается от буквы.</w:t>
            </w:r>
          </w:p>
          <w:p w14:paraId="008306BD" w14:textId="77777777" w:rsidR="00200B91" w:rsidRPr="00C81E5E" w:rsidRDefault="00573ACC" w:rsidP="008E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о звуком [э]</w:t>
            </w:r>
            <w:r w:rsidR="00200B91" w:rsidRPr="00C81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6136BB" w14:textId="27E449A1" w:rsidR="00573ACC" w:rsidRPr="00C81E5E" w:rsidRDefault="00573ACC" w:rsidP="008E4E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а [Э] в ряду гласных звуков, места звука в словах. </w:t>
            </w:r>
          </w:p>
          <w:p w14:paraId="4C928D29" w14:textId="77777777" w:rsidR="006F2F29" w:rsidRPr="00C81E5E" w:rsidRDefault="006F2F29" w:rsidP="006F2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накомство с буквой Э.</w:t>
            </w:r>
            <w:r w:rsidRPr="00C81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13F68E0" w14:textId="77777777" w:rsidR="007668EC" w:rsidRPr="00C81E5E" w:rsidRDefault="007668EC" w:rsidP="006F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14:paraId="5464713A" w14:textId="77777777" w:rsidR="00D8687E" w:rsidRDefault="00D8687E" w:rsidP="00D8687E">
            <w:pPr>
              <w:jc w:val="center"/>
              <w:rPr>
                <w:noProof/>
              </w:rPr>
            </w:pPr>
            <w:r w:rsidRPr="00D8687E">
              <w:rPr>
                <w:noProof/>
              </w:rPr>
              <w:drawing>
                <wp:inline distT="0" distB="0" distL="0" distR="0" wp14:anchorId="4D3D287E" wp14:editId="08BE0041">
                  <wp:extent cx="1394581" cy="1432684"/>
                  <wp:effectExtent l="0" t="0" r="0" b="0"/>
                  <wp:docPr id="1639902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0245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1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4E4C">
              <w:rPr>
                <w:noProof/>
              </w:rPr>
              <w:drawing>
                <wp:inline distT="0" distB="0" distL="0" distR="0" wp14:anchorId="70099E54" wp14:editId="3C0BF4C7">
                  <wp:extent cx="655320" cy="1386839"/>
                  <wp:effectExtent l="0" t="0" r="0" b="4445"/>
                  <wp:docPr id="649676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676646" name=""/>
                          <pic:cNvPicPr/>
                        </pic:nvPicPr>
                        <pic:blipFill rotWithShape="1">
                          <a:blip r:embed="rId37"/>
                          <a:srcRect l="19626"/>
                          <a:stretch/>
                        </pic:blipFill>
                        <pic:spPr bwMode="auto">
                          <a:xfrm>
                            <a:off x="0" y="0"/>
                            <a:ext cx="655377" cy="138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EB2EE8" w14:textId="1BE2204E" w:rsidR="00D8687E" w:rsidRDefault="00D8687E" w:rsidP="00D8687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EE19E1" wp14:editId="653B2DF6">
                      <wp:simplePos x="0" y="0"/>
                      <wp:positionH relativeFrom="margin">
                        <wp:posOffset>1010920</wp:posOffset>
                      </wp:positionH>
                      <wp:positionV relativeFrom="paragraph">
                        <wp:posOffset>693420</wp:posOffset>
                      </wp:positionV>
                      <wp:extent cx="868680" cy="336550"/>
                      <wp:effectExtent l="0" t="0" r="26670" b="25400"/>
                      <wp:wrapNone/>
                      <wp:docPr id="2003246374" name="Овал 2003246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336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AD8C1" id="Овал 2003246374" o:spid="_x0000_s1026" style="position:absolute;margin-left:79.6pt;margin-top:54.6pt;width:68.4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" fillcolor="red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D8687E">
              <w:rPr>
                <w:noProof/>
              </w:rPr>
              <w:drawing>
                <wp:inline distT="0" distB="0" distL="0" distR="0" wp14:anchorId="2D121FDB" wp14:editId="13C68CB3">
                  <wp:extent cx="1087156" cy="1229995"/>
                  <wp:effectExtent l="0" t="0" r="0" b="8255"/>
                  <wp:docPr id="955582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8285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996" cy="124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759E1" w14:textId="3F70D57D" w:rsidR="007668EC" w:rsidRPr="007668EC" w:rsidRDefault="008E4E4C" w:rsidP="00D8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C">
              <w:rPr>
                <w:noProof/>
              </w:rPr>
              <w:drawing>
                <wp:inline distT="0" distB="0" distL="0" distR="0" wp14:anchorId="2F31B149" wp14:editId="78231C66">
                  <wp:extent cx="1414212" cy="1059180"/>
                  <wp:effectExtent l="0" t="0" r="0" b="7620"/>
                  <wp:docPr id="3334539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5392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2" cy="106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687E">
              <w:rPr>
                <w:noProof/>
              </w:rPr>
              <w:drawing>
                <wp:inline distT="0" distB="0" distL="0" distR="0" wp14:anchorId="66BAE803" wp14:editId="2B63B680">
                  <wp:extent cx="518160" cy="733363"/>
                  <wp:effectExtent l="0" t="0" r="0" b="0"/>
                  <wp:docPr id="13631940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2" cy="7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7E" w14:paraId="4B904B39" w14:textId="77777777" w:rsidTr="008C47B9">
        <w:tc>
          <w:tcPr>
            <w:tcW w:w="988" w:type="dxa"/>
          </w:tcPr>
          <w:p w14:paraId="40E4AD83" w14:textId="74398C81" w:rsidR="007668EC" w:rsidRPr="00C81E5E" w:rsidRDefault="007668EC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1701" w:type="dxa"/>
          </w:tcPr>
          <w:p w14:paraId="1FE14632" w14:textId="74DFE38B" w:rsidR="007668EC" w:rsidRPr="00C81E5E" w:rsidRDefault="007668EC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и О-Э.</w:t>
            </w:r>
          </w:p>
        </w:tc>
        <w:tc>
          <w:tcPr>
            <w:tcW w:w="3543" w:type="dxa"/>
          </w:tcPr>
          <w:p w14:paraId="647150E7" w14:textId="209D79E9" w:rsidR="00E36B03" w:rsidRPr="00C81E5E" w:rsidRDefault="00E36B03" w:rsidP="00E36B03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Закрепление понятия «</w:t>
            </w:r>
            <w:r w:rsidR="00A41579">
              <w:rPr>
                <w:rFonts w:ascii="Times New Roman" w:hAnsi="Times New Roman"/>
                <w:sz w:val="28"/>
                <w:szCs w:val="28"/>
              </w:rPr>
              <w:t>Г</w:t>
            </w:r>
            <w:r w:rsidRPr="00C81E5E">
              <w:rPr>
                <w:rFonts w:ascii="Times New Roman" w:hAnsi="Times New Roman"/>
                <w:sz w:val="28"/>
                <w:szCs w:val="28"/>
              </w:rPr>
              <w:t>ласный звук».</w:t>
            </w:r>
          </w:p>
          <w:p w14:paraId="6A398BF3" w14:textId="4087D010" w:rsidR="00E36B03" w:rsidRPr="00C81E5E" w:rsidRDefault="00E36B03" w:rsidP="00E36B03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 xml:space="preserve">Сравнительная характеристика звуков </w:t>
            </w:r>
            <w:r w:rsidR="00A41579" w:rsidRPr="00C81E5E">
              <w:rPr>
                <w:rFonts w:ascii="Times New Roman" w:hAnsi="Times New Roman" w:cs="Times New Roman"/>
                <w:sz w:val="28"/>
                <w:szCs w:val="28"/>
              </w:rPr>
              <w:t>[о] и [э]</w:t>
            </w:r>
            <w:r w:rsidR="00A41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BAE7E8" w14:textId="4BA2DDD7" w:rsidR="00E36B03" w:rsidRPr="00C81E5E" w:rsidRDefault="00E36B03" w:rsidP="00E3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Различение звуков [о] и [э] на слух.</w:t>
            </w:r>
          </w:p>
          <w:p w14:paraId="695F8812" w14:textId="4E8EAF2B" w:rsidR="00E36B03" w:rsidRPr="00C81E5E" w:rsidRDefault="00E36B03" w:rsidP="00E36B03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Закрепление понятие о месте нахождения звука в слове</w:t>
            </w:r>
            <w:r w:rsidR="0034135C">
              <w:rPr>
                <w:rFonts w:ascii="Times New Roman" w:hAnsi="Times New Roman"/>
                <w:sz w:val="28"/>
                <w:szCs w:val="28"/>
              </w:rPr>
              <w:t xml:space="preserve"> (в середине слова)</w:t>
            </w:r>
            <w:r w:rsidRPr="00C81E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F3FDBF" w14:textId="7C238297" w:rsidR="00E36B03" w:rsidRPr="00C81E5E" w:rsidRDefault="00E36B03" w:rsidP="00E36B03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Выделение звуков из состава слогов, слов.</w:t>
            </w:r>
          </w:p>
          <w:p w14:paraId="7B5A4EBE" w14:textId="77777777" w:rsidR="00E36B03" w:rsidRPr="00C81E5E" w:rsidRDefault="00E36B03" w:rsidP="00E36B03">
            <w:pPr>
              <w:tabs>
                <w:tab w:val="left" w:pos="655"/>
              </w:tabs>
              <w:rPr>
                <w:rFonts w:ascii="Times New Roman" w:hAnsi="Times New Roman"/>
                <w:sz w:val="28"/>
                <w:szCs w:val="28"/>
              </w:rPr>
            </w:pPr>
            <w:r w:rsidRPr="00C81E5E">
              <w:rPr>
                <w:rFonts w:ascii="Times New Roman" w:hAnsi="Times New Roman"/>
                <w:sz w:val="28"/>
                <w:szCs w:val="28"/>
              </w:rPr>
              <w:t>Подбор слов (картинки) на заданный звук.</w:t>
            </w:r>
          </w:p>
          <w:p w14:paraId="204EAA35" w14:textId="63B85236" w:rsidR="007668EC" w:rsidRPr="00C81E5E" w:rsidRDefault="00E36B03" w:rsidP="00E3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слияни</w:t>
            </w:r>
            <w:r w:rsidR="00D15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8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Э, ЭО, ЭА, ЭУ, ИЭ </w:t>
            </w:r>
            <w:r w:rsidR="00A41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имволов звуков.</w:t>
            </w:r>
          </w:p>
        </w:tc>
        <w:tc>
          <w:tcPr>
            <w:tcW w:w="3113" w:type="dxa"/>
          </w:tcPr>
          <w:p w14:paraId="3270607E" w14:textId="1EE7E4BA" w:rsidR="001B5875" w:rsidRDefault="001B5875" w:rsidP="001B5875">
            <w:pPr>
              <w:rPr>
                <w:noProof/>
              </w:rPr>
            </w:pPr>
            <w:r w:rsidRPr="001D294C">
              <w:rPr>
                <w:noProof/>
              </w:rPr>
              <w:lastRenderedPageBreak/>
              <w:drawing>
                <wp:inline distT="0" distB="0" distL="0" distR="0" wp14:anchorId="51AADDDE" wp14:editId="2EF7E500">
                  <wp:extent cx="746599" cy="792480"/>
                  <wp:effectExtent l="0" t="0" r="0" b="7620"/>
                  <wp:docPr id="1026164308" name="Рисунок 1026164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7226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92" cy="7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687E">
              <w:rPr>
                <w:noProof/>
              </w:rPr>
              <w:drawing>
                <wp:inline distT="0" distB="0" distL="0" distR="0" wp14:anchorId="413E6326" wp14:editId="3D9BEC80">
                  <wp:extent cx="777240" cy="798476"/>
                  <wp:effectExtent l="0" t="0" r="3810" b="1905"/>
                  <wp:docPr id="1031682576" name="Рисунок 103168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0245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64" cy="80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93E6" w14:textId="3901F2D2" w:rsidR="001B5875" w:rsidRDefault="001B5875" w:rsidP="001B5875">
            <w:pPr>
              <w:rPr>
                <w:noProof/>
              </w:rPr>
            </w:pPr>
            <w:r w:rsidRPr="008C47B9">
              <w:rPr>
                <w:noProof/>
              </w:rPr>
              <w:drawing>
                <wp:inline distT="0" distB="0" distL="0" distR="0" wp14:anchorId="7A6B7AAA" wp14:editId="724253D3">
                  <wp:extent cx="596677" cy="990600"/>
                  <wp:effectExtent l="0" t="0" r="0" b="0"/>
                  <wp:docPr id="1881530193" name="Рисунок 1881530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73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64" cy="9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 w:rsidRPr="008E4E4C">
              <w:rPr>
                <w:noProof/>
              </w:rPr>
              <w:drawing>
                <wp:inline distT="0" distB="0" distL="0" distR="0" wp14:anchorId="0C95A38B" wp14:editId="414E0238">
                  <wp:extent cx="480060" cy="1015941"/>
                  <wp:effectExtent l="0" t="0" r="0" b="0"/>
                  <wp:docPr id="521199291" name="Рисунок 521199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676646" name=""/>
                          <pic:cNvPicPr/>
                        </pic:nvPicPr>
                        <pic:blipFill rotWithShape="1">
                          <a:blip r:embed="rId37"/>
                          <a:srcRect l="19626"/>
                          <a:stretch/>
                        </pic:blipFill>
                        <pic:spPr bwMode="auto">
                          <a:xfrm>
                            <a:off x="0" y="0"/>
                            <a:ext cx="482970" cy="1022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609507" w14:textId="75CBA83F" w:rsidR="001B5875" w:rsidRDefault="001B5875" w:rsidP="001B5875">
            <w:pPr>
              <w:rPr>
                <w:noProof/>
              </w:rPr>
            </w:pPr>
            <w:r w:rsidRPr="001D294C">
              <w:rPr>
                <w:noProof/>
              </w:rPr>
              <w:drawing>
                <wp:inline distT="0" distB="0" distL="0" distR="0" wp14:anchorId="3FF0BF7D" wp14:editId="0826ECDD">
                  <wp:extent cx="803923" cy="944880"/>
                  <wp:effectExtent l="0" t="0" r="0" b="7620"/>
                  <wp:docPr id="303912621" name="Рисунок 30391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617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54" cy="95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687E">
              <w:rPr>
                <w:noProof/>
              </w:rPr>
              <w:drawing>
                <wp:inline distT="0" distB="0" distL="0" distR="0" wp14:anchorId="21027259" wp14:editId="047F6106">
                  <wp:extent cx="830580" cy="939708"/>
                  <wp:effectExtent l="0" t="0" r="7620" b="0"/>
                  <wp:docPr id="1158059994" name="Рисунок 1158059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8285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44" cy="9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20968" w14:textId="7936A87D" w:rsidR="001B5875" w:rsidRDefault="001B5875" w:rsidP="001B5875">
            <w:pPr>
              <w:rPr>
                <w:noProof/>
              </w:rPr>
            </w:pPr>
            <w:r w:rsidRPr="008C47B9">
              <w:rPr>
                <w:noProof/>
              </w:rPr>
              <w:lastRenderedPageBreak/>
              <w:drawing>
                <wp:inline distT="0" distB="0" distL="0" distR="0" wp14:anchorId="18F87271" wp14:editId="11948DBF">
                  <wp:extent cx="800100" cy="787105"/>
                  <wp:effectExtent l="0" t="0" r="0" b="0"/>
                  <wp:docPr id="1987752197" name="Рисунок 198775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14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31" cy="81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4E4C">
              <w:rPr>
                <w:noProof/>
              </w:rPr>
              <w:drawing>
                <wp:inline distT="0" distB="0" distL="0" distR="0" wp14:anchorId="40EAAD0F" wp14:editId="7D9AB76E">
                  <wp:extent cx="1037700" cy="777190"/>
                  <wp:effectExtent l="0" t="0" r="0" b="4445"/>
                  <wp:docPr id="398679558" name="Рисунок 398679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5392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00" cy="7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47605" w14:textId="13EBDC67" w:rsidR="007668EC" w:rsidRPr="007668EC" w:rsidRDefault="001B5875" w:rsidP="001B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8C47B9">
              <w:rPr>
                <w:noProof/>
              </w:rPr>
              <w:drawing>
                <wp:inline distT="0" distB="0" distL="0" distR="0" wp14:anchorId="6FED2B8F" wp14:editId="78ACF446">
                  <wp:extent cx="698950" cy="602057"/>
                  <wp:effectExtent l="0" t="8890" r="0" b="0"/>
                  <wp:docPr id="1860839079" name="Рисунок 1860839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626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15894" cy="61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2503207D" wp14:editId="04022272">
                  <wp:extent cx="518160" cy="733363"/>
                  <wp:effectExtent l="0" t="0" r="0" b="0"/>
                  <wp:docPr id="1653231061" name="Рисунок 165323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2" cy="7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7E" w14:paraId="314BFFE3" w14:textId="77777777" w:rsidTr="008C47B9">
        <w:tc>
          <w:tcPr>
            <w:tcW w:w="988" w:type="dxa"/>
          </w:tcPr>
          <w:p w14:paraId="79A2A664" w14:textId="7BC6E9C6" w:rsidR="007668EC" w:rsidRPr="00C81E5E" w:rsidRDefault="007668EC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.</w:t>
            </w:r>
          </w:p>
        </w:tc>
        <w:tc>
          <w:tcPr>
            <w:tcW w:w="1701" w:type="dxa"/>
          </w:tcPr>
          <w:p w14:paraId="6FD63E9D" w14:textId="49012450" w:rsidR="007668EC" w:rsidRPr="00C81E5E" w:rsidRDefault="007668EC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Звуки У-А-О-И-Ы-Э.</w:t>
            </w:r>
          </w:p>
        </w:tc>
        <w:tc>
          <w:tcPr>
            <w:tcW w:w="3543" w:type="dxa"/>
          </w:tcPr>
          <w:p w14:paraId="028944E3" w14:textId="77777777" w:rsidR="007668EC" w:rsidRDefault="00480F99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з</w:t>
            </w:r>
            <w:r w:rsidR="00D950E9" w:rsidRPr="00C81E5E">
              <w:rPr>
                <w:rFonts w:ascii="Times New Roman" w:hAnsi="Times New Roman" w:cs="Times New Roman"/>
                <w:sz w:val="28"/>
                <w:szCs w:val="28"/>
              </w:rPr>
              <w:t>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50E9" w:rsidRPr="00C81E5E">
              <w:rPr>
                <w:rFonts w:ascii="Times New Roman" w:hAnsi="Times New Roman" w:cs="Times New Roman"/>
                <w:sz w:val="28"/>
                <w:szCs w:val="28"/>
              </w:rPr>
              <w:t>-развл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14:paraId="092D09A5" w14:textId="00D91F16" w:rsidR="00480F99" w:rsidRPr="00C81E5E" w:rsidRDefault="00480F99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410">
              <w:rPr>
                <w:rFonts w:ascii="Times New Roman" w:hAnsi="Times New Roman" w:cs="Times New Roman"/>
                <w:sz w:val="28"/>
                <w:szCs w:val="28"/>
              </w:rPr>
              <w:t xml:space="preserve">бобщение знаний детей о гласных 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>звуках</w:t>
            </w:r>
            <w:r w:rsidRPr="00A415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8146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81E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</w:tcPr>
          <w:p w14:paraId="1FD7B51E" w14:textId="5A33D71C" w:rsidR="007668EC" w:rsidRPr="00C81E5E" w:rsidRDefault="007668EC" w:rsidP="0044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07E50" w14:textId="343D42A5" w:rsidR="00BC5F2F" w:rsidRDefault="00BC5F2F">
      <w:pPr>
        <w:rPr>
          <w:rFonts w:ascii="Times New Roman" w:hAnsi="Times New Roman" w:cs="Times New Roman"/>
          <w:sz w:val="28"/>
          <w:szCs w:val="28"/>
        </w:rPr>
      </w:pPr>
    </w:p>
    <w:p w14:paraId="041D69DF" w14:textId="5DD9076D" w:rsidR="00C81E5E" w:rsidRPr="00D77EEE" w:rsidRDefault="00803797" w:rsidP="00D77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EEE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</w:t>
      </w:r>
    </w:p>
    <w:p w14:paraId="7D95312D" w14:textId="60FAD4DF" w:rsidR="00CF189E" w:rsidRPr="00CF189E" w:rsidRDefault="00CF189E" w:rsidP="00CF189E">
      <w:pPr>
        <w:pStyle w:val="a5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18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CF189E">
        <w:rPr>
          <w:sz w:val="28"/>
          <w:szCs w:val="28"/>
        </w:rPr>
        <w:t>Агранович</w:t>
      </w:r>
      <w:proofErr w:type="spellEnd"/>
      <w:r w:rsidRPr="00CF189E">
        <w:rPr>
          <w:sz w:val="28"/>
          <w:szCs w:val="28"/>
        </w:rPr>
        <w:t xml:space="preserve"> З.Е. Сборник домашних заданий для преодоления недоразвития фонематической стороны речи у старших дошкольников.</w:t>
      </w:r>
    </w:p>
    <w:p w14:paraId="5F8C8840" w14:textId="0FAA0791" w:rsidR="00CF189E" w:rsidRPr="00CF189E" w:rsidRDefault="00CF189E" w:rsidP="00CF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кова С.Е. Преодоление нарушений слоговой структуры слова у детей. Методическое пособие. 3-е изд. – М.: ТЦ Сфера, 2022. – 64 с. (Библиотека Логопеда).</w:t>
      </w:r>
    </w:p>
    <w:p w14:paraId="2D53F7A9" w14:textId="77C08B42" w:rsidR="00CF189E" w:rsidRPr="00CF189E" w:rsidRDefault="00CF189E" w:rsidP="00CF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в 5–6 лет. Конспекты фронтальных занятий I периода обучения в старшей </w:t>
      </w:r>
      <w:proofErr w:type="spellStart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логогруппе</w:t>
      </w:r>
      <w:proofErr w:type="spellEnd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С. </w:t>
      </w:r>
      <w:proofErr w:type="spellStart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Издательство ГНОМ и Д, 2009. – 128 с. – (Учебно-методический комплект «Комплексный подход к преодолению ОНР у дошкольников»).</w:t>
      </w:r>
    </w:p>
    <w:p w14:paraId="0950E444" w14:textId="79B507A5" w:rsidR="00CF189E" w:rsidRPr="00CF189E" w:rsidRDefault="00CF189E" w:rsidP="00CF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в 5–6 лет. Конспекты фронтальных занятий II периода обучения в старшей </w:t>
      </w:r>
      <w:proofErr w:type="spellStart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логогруппе</w:t>
      </w:r>
      <w:proofErr w:type="spellEnd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С. </w:t>
      </w:r>
      <w:proofErr w:type="spellStart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Издательство ГНОМ и Д, 2009. – 128 с. – (Учебно-методический комплект «Комплексный подход к преодолению ОНР у дошкольников»).</w:t>
      </w:r>
    </w:p>
    <w:p w14:paraId="7DFF43C6" w14:textId="2AB23FAB" w:rsidR="00CF189E" w:rsidRPr="00CF189E" w:rsidRDefault="00CF189E" w:rsidP="00CF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spellStart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Нищева</w:t>
      </w:r>
      <w:proofErr w:type="spellEnd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 Развитие фонематических процессов и навыков звукового анализа и синтеза у старших дошкольников. Рабочая тетрадь. – СПб</w:t>
      </w:r>
      <w:proofErr w:type="gramStart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>. :</w:t>
      </w:r>
      <w:proofErr w:type="gramEnd"/>
      <w:r w:rsidRPr="00CF1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ИЗДАТЕЛЬСТВО «ДЕТСТВО-ПРЕСС». 2021 – 48 с.</w:t>
      </w:r>
    </w:p>
    <w:p w14:paraId="44D80A07" w14:textId="3FEAFE25" w:rsidR="00CF189E" w:rsidRPr="00CF189E" w:rsidRDefault="00CF189E" w:rsidP="00CF189E">
      <w:pPr>
        <w:pStyle w:val="a5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F189E">
        <w:rPr>
          <w:sz w:val="28"/>
          <w:szCs w:val="28"/>
        </w:rPr>
        <w:t>Ткаченко</w:t>
      </w:r>
      <w:r>
        <w:rPr>
          <w:sz w:val="28"/>
          <w:szCs w:val="28"/>
        </w:rPr>
        <w:t xml:space="preserve"> Т.А.</w:t>
      </w:r>
      <w:r w:rsidRPr="00CF189E">
        <w:rPr>
          <w:sz w:val="28"/>
          <w:szCs w:val="28"/>
        </w:rPr>
        <w:t xml:space="preserve"> «Учим говорить правильно. Система коррекции ОНР у детей 5 лет». М. «Гном и Д», 2005. </w:t>
      </w:r>
    </w:p>
    <w:p w14:paraId="1ECE411F" w14:textId="6C643D6F" w:rsidR="00BC5F2F" w:rsidRPr="002A4020" w:rsidRDefault="00CF189E" w:rsidP="00462FC0">
      <w:pPr>
        <w:pStyle w:val="a5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F189E">
        <w:rPr>
          <w:sz w:val="28"/>
          <w:szCs w:val="28"/>
        </w:rPr>
        <w:t>Ткаченко</w:t>
      </w:r>
      <w:r>
        <w:rPr>
          <w:sz w:val="28"/>
          <w:szCs w:val="28"/>
        </w:rPr>
        <w:t xml:space="preserve"> Т.А.</w:t>
      </w:r>
      <w:r w:rsidRPr="00CF189E">
        <w:rPr>
          <w:sz w:val="28"/>
          <w:szCs w:val="28"/>
        </w:rPr>
        <w:t xml:space="preserve"> «Учим говорить правильно. Система коррекции ОНР у детей 6 лет». М. «Гном и Д», 2005.</w:t>
      </w:r>
      <w:bookmarkEnd w:id="0"/>
    </w:p>
    <w:sectPr w:rsidR="00BC5F2F" w:rsidRPr="002A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A44"/>
    <w:multiLevelType w:val="hybridMultilevel"/>
    <w:tmpl w:val="B148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2361"/>
    <w:multiLevelType w:val="multilevel"/>
    <w:tmpl w:val="0A78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80CB2"/>
    <w:multiLevelType w:val="hybridMultilevel"/>
    <w:tmpl w:val="27E86294"/>
    <w:lvl w:ilvl="0" w:tplc="CE4A8A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A23CB5"/>
    <w:multiLevelType w:val="hybridMultilevel"/>
    <w:tmpl w:val="80F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22B3"/>
    <w:multiLevelType w:val="hybridMultilevel"/>
    <w:tmpl w:val="AFBC74F2"/>
    <w:lvl w:ilvl="0" w:tplc="0E9CE5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6201EB1"/>
    <w:multiLevelType w:val="hybridMultilevel"/>
    <w:tmpl w:val="FD8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2631"/>
    <w:multiLevelType w:val="multilevel"/>
    <w:tmpl w:val="0A78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16A00"/>
    <w:multiLevelType w:val="hybridMultilevel"/>
    <w:tmpl w:val="8B8AB7E6"/>
    <w:lvl w:ilvl="0" w:tplc="4F3AC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476D5"/>
    <w:multiLevelType w:val="hybridMultilevel"/>
    <w:tmpl w:val="303A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60750">
    <w:abstractNumId w:val="1"/>
  </w:num>
  <w:num w:numId="2" w16cid:durableId="787889328">
    <w:abstractNumId w:val="4"/>
  </w:num>
  <w:num w:numId="3" w16cid:durableId="1318462004">
    <w:abstractNumId w:val="6"/>
  </w:num>
  <w:num w:numId="4" w16cid:durableId="1165557850">
    <w:abstractNumId w:val="0"/>
  </w:num>
  <w:num w:numId="5" w16cid:durableId="30229814">
    <w:abstractNumId w:val="3"/>
  </w:num>
  <w:num w:numId="6" w16cid:durableId="828591908">
    <w:abstractNumId w:val="8"/>
  </w:num>
  <w:num w:numId="7" w16cid:durableId="1589926257">
    <w:abstractNumId w:val="5"/>
  </w:num>
  <w:num w:numId="8" w16cid:durableId="229460592">
    <w:abstractNumId w:val="2"/>
  </w:num>
  <w:num w:numId="9" w16cid:durableId="778643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0"/>
    <w:rsid w:val="00026E52"/>
    <w:rsid w:val="00045F0A"/>
    <w:rsid w:val="000D31C1"/>
    <w:rsid w:val="000F12EA"/>
    <w:rsid w:val="0017240A"/>
    <w:rsid w:val="001B5875"/>
    <w:rsid w:val="001D294C"/>
    <w:rsid w:val="00200B91"/>
    <w:rsid w:val="00274A1C"/>
    <w:rsid w:val="002A4020"/>
    <w:rsid w:val="00306485"/>
    <w:rsid w:val="00306F1E"/>
    <w:rsid w:val="0034135C"/>
    <w:rsid w:val="00364904"/>
    <w:rsid w:val="00373730"/>
    <w:rsid w:val="00405C43"/>
    <w:rsid w:val="00415F7B"/>
    <w:rsid w:val="00422DFA"/>
    <w:rsid w:val="00454381"/>
    <w:rsid w:val="00462FC0"/>
    <w:rsid w:val="00480F99"/>
    <w:rsid w:val="004C4065"/>
    <w:rsid w:val="004E682F"/>
    <w:rsid w:val="00573ACC"/>
    <w:rsid w:val="00591122"/>
    <w:rsid w:val="00657695"/>
    <w:rsid w:val="00677410"/>
    <w:rsid w:val="00695563"/>
    <w:rsid w:val="006F2F29"/>
    <w:rsid w:val="0075453D"/>
    <w:rsid w:val="007668EC"/>
    <w:rsid w:val="00781F0F"/>
    <w:rsid w:val="00803797"/>
    <w:rsid w:val="00874FC1"/>
    <w:rsid w:val="00884603"/>
    <w:rsid w:val="008C47B9"/>
    <w:rsid w:val="008E4E4C"/>
    <w:rsid w:val="00951C42"/>
    <w:rsid w:val="00976F50"/>
    <w:rsid w:val="00986287"/>
    <w:rsid w:val="009D408F"/>
    <w:rsid w:val="00A41579"/>
    <w:rsid w:val="00AF795F"/>
    <w:rsid w:val="00B46955"/>
    <w:rsid w:val="00B66916"/>
    <w:rsid w:val="00BC5F2F"/>
    <w:rsid w:val="00C81E5E"/>
    <w:rsid w:val="00CF189E"/>
    <w:rsid w:val="00D15427"/>
    <w:rsid w:val="00D77EEE"/>
    <w:rsid w:val="00D81463"/>
    <w:rsid w:val="00D8687E"/>
    <w:rsid w:val="00D950E9"/>
    <w:rsid w:val="00E36B03"/>
    <w:rsid w:val="00E879BD"/>
    <w:rsid w:val="00EB58D9"/>
    <w:rsid w:val="00F3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040F"/>
  <w15:chartTrackingRefBased/>
  <w15:docId w15:val="{57B4C458-E7E1-42F8-BD3B-D04E35C8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F0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0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6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E0FE-6824-4ECF-B13E-E51AFB1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</dc:creator>
  <cp:keywords/>
  <dc:description/>
  <cp:lastModifiedBy>Наталья Шемуратова</cp:lastModifiedBy>
  <cp:revision>28</cp:revision>
  <dcterms:created xsi:type="dcterms:W3CDTF">2023-12-04T06:53:00Z</dcterms:created>
  <dcterms:modified xsi:type="dcterms:W3CDTF">2023-12-26T08:46:00Z</dcterms:modified>
</cp:coreProperties>
</file>